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36605" w14:textId="77777777" w:rsidR="001725A8" w:rsidRDefault="001725A8" w:rsidP="007632EB">
      <w:pPr>
        <w:ind w:left="720"/>
        <w:jc w:val="center"/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BD99E3" wp14:editId="22ABAC13">
                <wp:simplePos x="0" y="0"/>
                <wp:positionH relativeFrom="column">
                  <wp:posOffset>-283358</wp:posOffset>
                </wp:positionH>
                <wp:positionV relativeFrom="paragraph">
                  <wp:posOffset>-523653</wp:posOffset>
                </wp:positionV>
                <wp:extent cx="6865457" cy="9258300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457" cy="9258300"/>
                          <a:chOff x="1985" y="1418"/>
                          <a:chExt cx="8820" cy="14097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5377A3F" id="Group 3" o:spid="_x0000_s1026" style="position:absolute;margin-left:-22.3pt;margin-top:-41.25pt;width:540.6pt;height:729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AoAAAAAAAAAIQCpr3UbuTAAALkwAAAVAAAAZHJz&#10;L21lZGlhL2ltYWdlNC5qcGVn/9j/4AAQSkZJRgABAQEA3ADcAAD/2wBDAAIBAQEBAQIBAQECAgIC&#10;AgQDAgICAgUEBAMEBgUGBgYFBgYGBwkIBgcJBwYGCAsICQoKCgoKBggLDAsKDAkKCgr/2wBDAQIC&#10;AgICAgUDAwUKBwYHCgoKCgoKCgoKCgoKCgoKCgoKCgoKCgoKCgoKCgoKCgoKCgoKCgoKCgoKCgoK&#10;CgoKCgr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">
                    <v:imagedata r:id="rId11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2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">
                  <v:imagedata r:id="rId13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Qi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LlE1CLBAAAA2wAAAA8AAAAA&#10;AAAAAAAAAAAABwIAAGRycy9kb3ducmV2LnhtbFBLBQYAAAAAAwADALcAAAD1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">
                    <v:imagedata r:id="rId14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dc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TB9gf8v8QfoxR8AAAD//wMAUEsBAi0AFAAGAAgAAAAhANvh9svuAAAAhQEAABMAAAAAAAAA&#10;AAAAAAAAAAAAAFtDb250ZW50X1R5cGVzXS54bWxQSwECLQAUAAYACAAAACEAWvQsW78AAAAVAQAA&#10;CwAAAAAAAAAAAAAAAAAfAQAAX3JlbHMvLnJlbHNQSwECLQAUAAYACAAAACEAWn9nXMYAAADb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">
                    <v:imagedata r:id="rId14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2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">
                    <v:imagedata r:id="rId11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2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">
                  <v:imagedata r:id="rId15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YX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AIxYYXvwAAANsAAAAPAAAAAAAA&#10;AAAAAAAAAAcCAABkcnMvZG93bnJldi54bWxQSwUGAAAAAAMAAwC3AAAA8wIAAAAA&#10;" filled="t" fillcolor="#3cc">
                  <v:imagedata r:id="rId15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  <w:r w:rsidRPr="001725A8">
        <w:rPr>
          <w:b/>
          <w:bCs/>
          <w:lang w:val="vi-VN"/>
        </w:rPr>
        <w:t xml:space="preserve"> </w:t>
      </w:r>
      <w:r w:rsidRPr="00C31BF3">
        <w:rPr>
          <w:b/>
          <w:bCs/>
          <w:lang w:val="vi-VN"/>
        </w:rPr>
        <w:t>TR</w:t>
      </w:r>
      <w:r w:rsidRPr="00C31BF3">
        <w:rPr>
          <w:rFonts w:hint="eastAsia"/>
          <w:b/>
          <w:bCs/>
          <w:lang w:val="vi-VN"/>
        </w:rPr>
        <w:t>Ư</w:t>
      </w:r>
      <w:r w:rsidRPr="00C31BF3">
        <w:rPr>
          <w:b/>
          <w:bCs/>
          <w:lang w:val="vi-VN"/>
        </w:rPr>
        <w:t>ỜNG</w:t>
      </w:r>
    </w:p>
    <w:p w14:paraId="33BC305D" w14:textId="2EED5284" w:rsidR="001725A8" w:rsidRDefault="001725A8" w:rsidP="007632EB">
      <w:pPr>
        <w:ind w:left="720"/>
        <w:jc w:val="center"/>
        <w:rPr>
          <w:b/>
          <w:bCs/>
        </w:rPr>
      </w:pPr>
      <w:r w:rsidRPr="00C31BF3">
        <w:rPr>
          <w:rFonts w:hint="eastAsia"/>
          <w:b/>
          <w:bCs/>
          <w:lang w:val="vi-VN"/>
        </w:rPr>
        <w:t>Đ</w:t>
      </w:r>
      <w:r w:rsidRPr="00C31BF3">
        <w:rPr>
          <w:b/>
          <w:bCs/>
          <w:lang w:val="vi-VN"/>
        </w:rPr>
        <w:t>ẠI HỌ</w:t>
      </w:r>
      <w:r w:rsidRPr="001C548B">
        <w:rPr>
          <w:b/>
          <w:bCs/>
          <w:lang w:val="vi-VN"/>
        </w:rPr>
        <w:t xml:space="preserve">C </w:t>
      </w:r>
      <w:r>
        <w:rPr>
          <w:b/>
          <w:bCs/>
        </w:rPr>
        <w:t>MỞ THÀNH PHỐ HỒ CHÍ MINH</w:t>
      </w:r>
    </w:p>
    <w:p w14:paraId="55981E46" w14:textId="77777777" w:rsidR="001725A8" w:rsidRPr="00283D57" w:rsidRDefault="001725A8" w:rsidP="007632EB">
      <w:pPr>
        <w:ind w:left="720"/>
        <w:jc w:val="center"/>
        <w:rPr>
          <w:b/>
          <w:bCs/>
        </w:rPr>
      </w:pPr>
      <w:r>
        <w:rPr>
          <w:b/>
          <w:bCs/>
        </w:rPr>
        <w:t>KHOA CÔNG NGHỆ THÔNG TIN</w:t>
      </w:r>
    </w:p>
    <w:p w14:paraId="47CE5000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0DFF16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3A3D01B7" w14:textId="7FBDB0C8" w:rsidR="001725A8" w:rsidRDefault="007632EB" w:rsidP="001725A8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1725A8" w:rsidRPr="004835C7">
        <w:rPr>
          <w:noProof/>
          <w:sz w:val="28"/>
          <w:lang w:eastAsia="ja-JP"/>
        </w:rPr>
        <w:drawing>
          <wp:inline distT="0" distB="0" distL="0" distR="0" wp14:anchorId="1B92EFA0" wp14:editId="6EFF8279">
            <wp:extent cx="1370330" cy="1072515"/>
            <wp:effectExtent l="0" t="0" r="127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A8A3" w14:textId="77777777" w:rsidR="001725A8" w:rsidRDefault="001725A8" w:rsidP="001725A8">
      <w:pPr>
        <w:jc w:val="center"/>
        <w:rPr>
          <w:b/>
          <w:bCs/>
        </w:rPr>
      </w:pPr>
    </w:p>
    <w:p w14:paraId="768D6947" w14:textId="77777777" w:rsidR="001725A8" w:rsidRPr="001A3935" w:rsidRDefault="001725A8" w:rsidP="001725A8">
      <w:pPr>
        <w:jc w:val="center"/>
        <w:rPr>
          <w:b/>
          <w:bCs/>
        </w:rPr>
      </w:pPr>
    </w:p>
    <w:p w14:paraId="2A0CB07F" w14:textId="77777777" w:rsidR="001725A8" w:rsidRPr="00C31BF3" w:rsidRDefault="001725A8" w:rsidP="001725A8">
      <w:pPr>
        <w:jc w:val="center"/>
        <w:rPr>
          <w:b/>
          <w:bCs/>
          <w:lang w:val="vi-VN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D4262" wp14:editId="58288F21">
                <wp:simplePos x="0" y="0"/>
                <wp:positionH relativeFrom="column">
                  <wp:posOffset>691501</wp:posOffset>
                </wp:positionH>
                <wp:positionV relativeFrom="paragraph">
                  <wp:posOffset>71607</wp:posOffset>
                </wp:positionV>
                <wp:extent cx="5061098" cy="935665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1098" cy="9356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9539" w14:textId="77777777" w:rsidR="008706A4" w:rsidRDefault="008706A4" w:rsidP="001725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A8">
                              <w:rPr>
                                <w:b/>
                                <w:bCs/>
                                <w:color w:val="336699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 MÔN HỌ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426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.45pt;margin-top:5.65pt;width:398.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AE79539" w14:textId="77777777" w:rsidR="008706A4" w:rsidRDefault="008706A4" w:rsidP="001725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A8">
                        <w:rPr>
                          <w:b/>
                          <w:bCs/>
                          <w:color w:val="336699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 MÔN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43DBBA9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925DD7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0D26EE4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298FE63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107FD6AD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F604DD" w14:textId="77777777" w:rsidR="008C7F42" w:rsidRDefault="008C7F42" w:rsidP="001725A8">
      <w:pPr>
        <w:jc w:val="center"/>
        <w:rPr>
          <w:b/>
          <w:bCs/>
          <w:sz w:val="44"/>
        </w:rPr>
      </w:pPr>
    </w:p>
    <w:p w14:paraId="135B66A5" w14:textId="6FEC86A3" w:rsidR="001725A8" w:rsidRDefault="001725A8" w:rsidP="001725A8">
      <w:pPr>
        <w:jc w:val="center"/>
        <w:rPr>
          <w:b/>
          <w:bCs/>
          <w:sz w:val="44"/>
        </w:rPr>
      </w:pPr>
      <w:r w:rsidRPr="00BB6BB0">
        <w:rPr>
          <w:b/>
          <w:bCs/>
          <w:sz w:val="44"/>
        </w:rPr>
        <w:t xml:space="preserve">Công </w:t>
      </w:r>
      <w:r>
        <w:rPr>
          <w:b/>
          <w:bCs/>
          <w:sz w:val="44"/>
        </w:rPr>
        <w:t>N</w:t>
      </w:r>
      <w:r w:rsidRPr="00BB6BB0">
        <w:rPr>
          <w:b/>
          <w:bCs/>
          <w:sz w:val="44"/>
        </w:rPr>
        <w:t xml:space="preserve">ghệ </w:t>
      </w:r>
      <w:r>
        <w:rPr>
          <w:b/>
          <w:bCs/>
          <w:sz w:val="44"/>
        </w:rPr>
        <w:t>P</w:t>
      </w:r>
      <w:r w:rsidRPr="00BB6BB0">
        <w:rPr>
          <w:b/>
          <w:bCs/>
          <w:sz w:val="44"/>
        </w:rPr>
        <w:t xml:space="preserve">hần </w:t>
      </w:r>
      <w:r>
        <w:rPr>
          <w:b/>
          <w:bCs/>
          <w:sz w:val="44"/>
        </w:rPr>
        <w:t>M</w:t>
      </w:r>
      <w:r w:rsidRPr="00BB6BB0">
        <w:rPr>
          <w:b/>
          <w:bCs/>
          <w:sz w:val="44"/>
        </w:rPr>
        <w:t>ềm</w:t>
      </w:r>
    </w:p>
    <w:p w14:paraId="347D7978" w14:textId="77777777" w:rsidR="001725A8" w:rsidRPr="00C31BF3" w:rsidRDefault="001725A8" w:rsidP="001725A8">
      <w:pPr>
        <w:rPr>
          <w:b/>
          <w:bCs/>
          <w:lang w:val="vi-VN"/>
        </w:rPr>
      </w:pPr>
    </w:p>
    <w:p w14:paraId="4CA9CCE8" w14:textId="34104917" w:rsidR="001725A8" w:rsidRDefault="001725A8" w:rsidP="001725A8">
      <w:pPr>
        <w:jc w:val="center"/>
        <w:rPr>
          <w:b/>
          <w:bCs/>
          <w:sz w:val="32"/>
          <w:szCs w:val="36"/>
        </w:rPr>
      </w:pPr>
      <w:r w:rsidRPr="00BA7FA1">
        <w:rPr>
          <w:rFonts w:hint="eastAsia"/>
          <w:b/>
          <w:bCs/>
          <w:i/>
          <w:iCs/>
          <w:sz w:val="32"/>
          <w:u w:val="single"/>
          <w:lang w:val="vi-VN"/>
        </w:rPr>
        <w:t>Đ</w:t>
      </w:r>
      <w:r w:rsidR="007632EB">
        <w:rPr>
          <w:b/>
          <w:bCs/>
          <w:i/>
          <w:iCs/>
          <w:sz w:val="32"/>
          <w:u w:val="single"/>
        </w:rPr>
        <w:t>ề Tài</w:t>
      </w:r>
      <w:r w:rsidRPr="00BA7FA1">
        <w:rPr>
          <w:bCs/>
          <w:sz w:val="32"/>
          <w:lang w:val="vi-VN"/>
        </w:rPr>
        <w:t xml:space="preserve">:   </w:t>
      </w:r>
      <w:r w:rsidR="000B011E">
        <w:rPr>
          <w:b/>
          <w:bCs/>
          <w:color w:val="0D0D0D" w:themeColor="text1" w:themeTint="F2"/>
          <w:sz w:val="32"/>
          <w:szCs w:val="36"/>
        </w:rPr>
        <w:t>Quản Lý Phòng Mạch Tư</w:t>
      </w:r>
    </w:p>
    <w:p w14:paraId="2926B1BB" w14:textId="38347E3A" w:rsidR="001725A8" w:rsidRDefault="001725A8" w:rsidP="001725A8">
      <w:pPr>
        <w:jc w:val="center"/>
        <w:rPr>
          <w:b/>
          <w:bCs/>
          <w:sz w:val="32"/>
          <w:szCs w:val="36"/>
        </w:rPr>
      </w:pPr>
    </w:p>
    <w:p w14:paraId="220489BC" w14:textId="77777777" w:rsidR="008C7F42" w:rsidRDefault="008C7F42" w:rsidP="001725A8">
      <w:pPr>
        <w:jc w:val="center"/>
        <w:rPr>
          <w:b/>
          <w:bCs/>
          <w:sz w:val="32"/>
          <w:szCs w:val="36"/>
        </w:rPr>
      </w:pPr>
    </w:p>
    <w:p w14:paraId="4F80FF7F" w14:textId="74F2903D" w:rsidR="001725A8" w:rsidRPr="00BA7FA1" w:rsidRDefault="001725A8" w:rsidP="001725A8">
      <w:pPr>
        <w:tabs>
          <w:tab w:val="center" w:pos="5760"/>
        </w:tabs>
        <w:rPr>
          <w:bCs/>
          <w:sz w:val="28"/>
        </w:rPr>
      </w:pPr>
    </w:p>
    <w:p w14:paraId="5C9A87AB" w14:textId="401EA70D" w:rsidR="00F17CB3" w:rsidRDefault="001725A8">
      <w:pPr>
        <w:rPr>
          <w:b/>
          <w:sz w:val="28"/>
          <w:lang w:val="vi-VN"/>
        </w:rPr>
      </w:pPr>
      <w:r>
        <w:rPr>
          <w:sz w:val="28"/>
          <w:lang w:val="vi-VN"/>
        </w:rPr>
        <w:t xml:space="preserve">                </w:t>
      </w:r>
      <w:r w:rsidR="008C7F42">
        <w:rPr>
          <w:sz w:val="28"/>
        </w:rPr>
        <w:t xml:space="preserve">    </w:t>
      </w:r>
      <w:r w:rsidR="007632EB">
        <w:rPr>
          <w:b/>
          <w:sz w:val="28"/>
        </w:rPr>
        <w:t>S</w:t>
      </w:r>
      <w:r w:rsidRPr="00BA7FA1">
        <w:rPr>
          <w:b/>
          <w:sz w:val="28"/>
          <w:lang w:val="vi-VN"/>
        </w:rPr>
        <w:t xml:space="preserve">inh </w:t>
      </w:r>
      <w:r w:rsidR="007632EB">
        <w:rPr>
          <w:b/>
          <w:sz w:val="28"/>
        </w:rPr>
        <w:t>V</w:t>
      </w:r>
      <w:r w:rsidRPr="00BA7FA1">
        <w:rPr>
          <w:b/>
          <w:sz w:val="28"/>
          <w:lang w:val="vi-VN"/>
        </w:rPr>
        <w:t xml:space="preserve">iên </w:t>
      </w:r>
      <w:r w:rsidR="007632EB">
        <w:rPr>
          <w:b/>
          <w:sz w:val="28"/>
        </w:rPr>
        <w:t>T</w:t>
      </w:r>
      <w:r w:rsidRPr="00BA7FA1">
        <w:rPr>
          <w:b/>
          <w:sz w:val="28"/>
          <w:lang w:val="vi-VN"/>
        </w:rPr>
        <w:t xml:space="preserve">hực </w:t>
      </w:r>
      <w:r w:rsidR="007632EB">
        <w:rPr>
          <w:b/>
          <w:sz w:val="28"/>
        </w:rPr>
        <w:t>H</w:t>
      </w:r>
      <w:r w:rsidRPr="00BA7FA1">
        <w:rPr>
          <w:b/>
          <w:sz w:val="28"/>
          <w:lang w:val="vi-VN"/>
        </w:rPr>
        <w:t>iện:</w:t>
      </w:r>
    </w:p>
    <w:p w14:paraId="39CF8AC6" w14:textId="6A0B8D9E" w:rsidR="008C7F42" w:rsidRDefault="008C7F42">
      <w:pPr>
        <w:rPr>
          <w:b/>
          <w:sz w:val="28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73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145"/>
      </w:tblGrid>
      <w:tr w:rsidR="008C7F42" w14:paraId="13EFDC5F" w14:textId="77777777" w:rsidTr="008C7F42">
        <w:tc>
          <w:tcPr>
            <w:tcW w:w="3605" w:type="dxa"/>
          </w:tcPr>
          <w:p w14:paraId="22FB56B5" w14:textId="7ABAD3F8" w:rsidR="008C7F42" w:rsidRPr="001725A8" w:rsidRDefault="00747473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Châu Chí Hạo</w:t>
            </w:r>
          </w:p>
        </w:tc>
        <w:tc>
          <w:tcPr>
            <w:tcW w:w="3145" w:type="dxa"/>
          </w:tcPr>
          <w:p w14:paraId="1F3A2025" w14:textId="3ECD2761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0</w:t>
            </w:r>
            <w:r w:rsidR="00366C88">
              <w:rPr>
                <w:bCs/>
                <w:i/>
                <w:iCs/>
                <w:sz w:val="28"/>
              </w:rPr>
              <w:t>41</w:t>
            </w:r>
          </w:p>
        </w:tc>
      </w:tr>
      <w:tr w:rsidR="008C7F42" w14:paraId="6F92875E" w14:textId="77777777" w:rsidTr="008C7F42">
        <w:tc>
          <w:tcPr>
            <w:tcW w:w="3605" w:type="dxa"/>
          </w:tcPr>
          <w:p w14:paraId="73E5F370" w14:textId="666DDEEF" w:rsidR="008C7F42" w:rsidRPr="001725A8" w:rsidRDefault="00AA20A8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Đinh Phạm Thảo Trân</w:t>
            </w:r>
          </w:p>
        </w:tc>
        <w:tc>
          <w:tcPr>
            <w:tcW w:w="3145" w:type="dxa"/>
          </w:tcPr>
          <w:p w14:paraId="57B9021A" w14:textId="0284856A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</w:t>
            </w:r>
            <w:r w:rsidR="00AA20A8">
              <w:rPr>
                <w:bCs/>
                <w:i/>
                <w:iCs/>
                <w:sz w:val="28"/>
              </w:rPr>
              <w:t>152</w:t>
            </w:r>
          </w:p>
        </w:tc>
      </w:tr>
    </w:tbl>
    <w:p w14:paraId="5844CF5F" w14:textId="62D45BB5" w:rsidR="008C7F42" w:rsidRDefault="008C7F42">
      <w:pPr>
        <w:rPr>
          <w:b/>
          <w:sz w:val="28"/>
          <w:lang w:val="vi-VN"/>
        </w:rPr>
      </w:pPr>
    </w:p>
    <w:p w14:paraId="07CF13B0" w14:textId="77777777" w:rsidR="008C7F42" w:rsidRDefault="008C7F42">
      <w:pPr>
        <w:rPr>
          <w:b/>
          <w:sz w:val="28"/>
          <w:lang w:val="vi-VN"/>
        </w:rPr>
      </w:pPr>
    </w:p>
    <w:p w14:paraId="0AD63153" w14:textId="59390514" w:rsidR="001725A8" w:rsidRDefault="001725A8">
      <w:pPr>
        <w:rPr>
          <w:b/>
          <w:sz w:val="28"/>
        </w:rPr>
      </w:pPr>
    </w:p>
    <w:p w14:paraId="7B84BE68" w14:textId="2E899C6F" w:rsidR="008C7F42" w:rsidRDefault="008C7F42">
      <w:pPr>
        <w:rPr>
          <w:b/>
          <w:sz w:val="28"/>
        </w:rPr>
      </w:pPr>
    </w:p>
    <w:p w14:paraId="70432384" w14:textId="5AB66CF2" w:rsidR="008C7F42" w:rsidRDefault="008C7F42">
      <w:pPr>
        <w:rPr>
          <w:b/>
          <w:sz w:val="28"/>
        </w:rPr>
      </w:pPr>
    </w:p>
    <w:p w14:paraId="52F725FA" w14:textId="77777777" w:rsidR="008C7F42" w:rsidRDefault="008C7F42" w:rsidP="008C7F42">
      <w:pPr>
        <w:ind w:left="1440" w:firstLine="720"/>
        <w:rPr>
          <w:b/>
          <w:sz w:val="28"/>
        </w:rPr>
      </w:pPr>
    </w:p>
    <w:p w14:paraId="2C92C093" w14:textId="77777777" w:rsidR="008C7F42" w:rsidRDefault="008C7F42" w:rsidP="008C7F42">
      <w:pPr>
        <w:ind w:left="1440" w:firstLine="720"/>
        <w:rPr>
          <w:b/>
          <w:sz w:val="28"/>
        </w:rPr>
      </w:pPr>
    </w:p>
    <w:p w14:paraId="3658104A" w14:textId="77777777" w:rsidR="008C7F42" w:rsidRDefault="008C7F42" w:rsidP="008C7F42">
      <w:pPr>
        <w:ind w:left="1440" w:firstLine="720"/>
        <w:rPr>
          <w:b/>
          <w:sz w:val="28"/>
        </w:rPr>
      </w:pPr>
    </w:p>
    <w:p w14:paraId="1DFF5B6F" w14:textId="77777777" w:rsidR="008C7F42" w:rsidRDefault="008C7F42" w:rsidP="008C7F42">
      <w:pPr>
        <w:ind w:left="1440" w:firstLine="720"/>
        <w:rPr>
          <w:b/>
          <w:sz w:val="28"/>
        </w:rPr>
      </w:pPr>
    </w:p>
    <w:p w14:paraId="30B1A1F9" w14:textId="77777777" w:rsidR="008C7F42" w:rsidRDefault="008C7F42" w:rsidP="008C7F42">
      <w:pPr>
        <w:ind w:left="1440" w:firstLine="720"/>
        <w:rPr>
          <w:b/>
          <w:sz w:val="28"/>
        </w:rPr>
      </w:pPr>
    </w:p>
    <w:p w14:paraId="237E72A2" w14:textId="7A34A524" w:rsidR="008C7F42" w:rsidRDefault="008C7F42" w:rsidP="008C7F42">
      <w:pPr>
        <w:ind w:left="2160" w:firstLine="720"/>
        <w:rPr>
          <w:b/>
          <w:i/>
          <w:iCs/>
          <w:sz w:val="28"/>
        </w:rPr>
      </w:pPr>
      <w:r>
        <w:rPr>
          <w:b/>
          <w:sz w:val="28"/>
        </w:rPr>
        <w:t xml:space="preserve">Giáo </w:t>
      </w:r>
      <w:r w:rsidR="007632EB">
        <w:rPr>
          <w:b/>
          <w:sz w:val="28"/>
        </w:rPr>
        <w:t>V</w:t>
      </w:r>
      <w:r>
        <w:rPr>
          <w:b/>
          <w:sz w:val="28"/>
        </w:rPr>
        <w:t xml:space="preserve">iên </w:t>
      </w:r>
      <w:r w:rsidR="007632EB">
        <w:rPr>
          <w:b/>
          <w:sz w:val="28"/>
        </w:rPr>
        <w:t>H</w:t>
      </w:r>
      <w:r>
        <w:rPr>
          <w:b/>
          <w:sz w:val="28"/>
        </w:rPr>
        <w:t xml:space="preserve">ướng </w:t>
      </w:r>
      <w:r w:rsidR="007632EB">
        <w:rPr>
          <w:b/>
          <w:sz w:val="28"/>
        </w:rPr>
        <w:t>D</w:t>
      </w:r>
      <w:r>
        <w:rPr>
          <w:b/>
          <w:sz w:val="28"/>
        </w:rPr>
        <w:t xml:space="preserve">ẫn: </w:t>
      </w:r>
      <w:r>
        <w:rPr>
          <w:b/>
          <w:i/>
          <w:iCs/>
          <w:sz w:val="28"/>
        </w:rPr>
        <w:t>Dương Hữu Thành</w:t>
      </w:r>
    </w:p>
    <w:p w14:paraId="3DCDB7AE" w14:textId="77777777" w:rsidR="00135691" w:rsidRPr="00665B75" w:rsidRDefault="008C7F42" w:rsidP="00665B75">
      <w:pPr>
        <w:ind w:left="1440" w:firstLine="720"/>
        <w:rPr>
          <w:b/>
          <w:i/>
          <w:i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Tháng </w:t>
      </w:r>
      <w:r>
        <w:rPr>
          <w:b/>
          <w:i/>
          <w:iCs/>
          <w:sz w:val="28"/>
        </w:rPr>
        <w:t>12/2020</w:t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2020732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10FED" w14:textId="64600D31" w:rsidR="00A4700B" w:rsidRDefault="00A4700B" w:rsidP="00A4700B">
          <w:pPr>
            <w:pStyle w:val="TOCHeading"/>
            <w:jc w:val="center"/>
          </w:pPr>
          <w:r>
            <w:t>Mục lục</w:t>
          </w:r>
        </w:p>
        <w:p w14:paraId="2EB49F40" w14:textId="2B671963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7304" w:history="1">
            <w:r w:rsidRPr="001720AE">
              <w:rPr>
                <w:rStyle w:val="Hyperlink"/>
                <w:noProof/>
              </w:rPr>
              <w:t>Phần I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258D" w14:textId="17DC4256" w:rsidR="00A4700B" w:rsidRDefault="00651D96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5" w:history="1">
            <w:r w:rsidR="00A4700B" w:rsidRPr="001720AE">
              <w:rPr>
                <w:rStyle w:val="Hyperlink"/>
                <w:noProof/>
              </w:rPr>
              <w:t>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Use Case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05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6B03811D" w14:textId="4E78FEFD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6" w:history="1">
            <w:r w:rsidR="00A4700B" w:rsidRPr="001720AE">
              <w:rPr>
                <w:rStyle w:val="Hyperlink"/>
                <w:noProof/>
              </w:rPr>
              <w:t>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Liệt kê Use Case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06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007D2F26" w14:textId="494AEF03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7" w:history="1">
            <w:r w:rsidR="00A4700B" w:rsidRPr="001720AE">
              <w:rPr>
                <w:rStyle w:val="Hyperlink"/>
                <w:noProof/>
              </w:rPr>
              <w:t>Phần II. SEQUENCE DIAGRAM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07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D8670C9" w14:textId="1BB3A0A1" w:rsidR="00A4700B" w:rsidRDefault="00651D96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8" w:history="1">
            <w:r w:rsidR="00A4700B" w:rsidRPr="001720AE">
              <w:rPr>
                <w:rStyle w:val="Hyperlink"/>
                <w:noProof/>
              </w:rPr>
              <w:t>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Đăng nhập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08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09A1C0C4" w14:textId="44FF9F48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9" w:history="1">
            <w:r w:rsidR="00A4700B" w:rsidRPr="001720AE">
              <w:rPr>
                <w:rStyle w:val="Hyperlink"/>
                <w:noProof/>
              </w:rPr>
              <w:t>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Tra cứu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09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5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1D6CD3CE" w14:textId="113FDD43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0" w:history="1">
            <w:r w:rsidR="00A4700B" w:rsidRPr="001720AE">
              <w:rPr>
                <w:rStyle w:val="Hyperlink"/>
                <w:noProof/>
              </w:rPr>
              <w:t>I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 Ghi nhận đặt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0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6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73064CF1" w14:textId="71E92370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1" w:history="1">
            <w:r w:rsidR="00A4700B" w:rsidRPr="001720AE">
              <w:rPr>
                <w:rStyle w:val="Hyperlink"/>
                <w:noProof/>
              </w:rPr>
              <w:t>I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Bán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1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7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3C2A1DA" w14:textId="39A36B1F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2" w:history="1">
            <w:r w:rsidR="00A4700B" w:rsidRPr="001720AE">
              <w:rPr>
                <w:rStyle w:val="Hyperlink"/>
                <w:noProof/>
              </w:rPr>
              <w:t>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Nhận lịch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2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8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6CC7FC0A" w14:textId="51EF8B37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3" w:history="1">
            <w:r w:rsidR="00A4700B" w:rsidRPr="001720AE">
              <w:rPr>
                <w:rStyle w:val="Hyperlink"/>
                <w:noProof/>
              </w:rPr>
              <w:t>V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Lập báo cáo tháng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3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9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4F1CEF49" w14:textId="0D31D3A4" w:rsidR="00A4700B" w:rsidRDefault="00651D96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4" w:history="1">
            <w:r w:rsidR="00A4700B" w:rsidRPr="001720AE">
              <w:rPr>
                <w:rStyle w:val="Hyperlink"/>
                <w:noProof/>
              </w:rPr>
              <w:t>V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tuần tự Thay đổi qui định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4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0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2414B3D7" w14:textId="5173366E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5" w:history="1">
            <w:r w:rsidR="00A4700B" w:rsidRPr="001720AE">
              <w:rPr>
                <w:rStyle w:val="Hyperlink"/>
                <w:noProof/>
              </w:rPr>
              <w:t>Phần III. ACTIVITY DIAGRAM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5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1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4943FD4C" w14:textId="2C9DEBFF" w:rsidR="00A4700B" w:rsidRDefault="00651D96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6" w:history="1">
            <w:r w:rsidR="00A4700B" w:rsidRPr="001720AE">
              <w:rPr>
                <w:rStyle w:val="Hyperlink"/>
                <w:noProof/>
              </w:rPr>
              <w:t>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Đăng nhập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6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1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0591D4E" w14:textId="61940993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7" w:history="1">
            <w:r w:rsidR="00A4700B" w:rsidRPr="001720AE">
              <w:rPr>
                <w:rStyle w:val="Hyperlink"/>
                <w:noProof/>
              </w:rPr>
              <w:t>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Tra cứu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7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2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05C62B3B" w14:textId="5AE3AF64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8" w:history="1">
            <w:r w:rsidR="00A4700B" w:rsidRPr="001720AE">
              <w:rPr>
                <w:rStyle w:val="Hyperlink"/>
                <w:noProof/>
              </w:rPr>
              <w:t>I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Ghi nhận đặt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8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1E752D82" w14:textId="3155D2F9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9" w:history="1">
            <w:r w:rsidR="00A4700B" w:rsidRPr="001720AE">
              <w:rPr>
                <w:rStyle w:val="Hyperlink"/>
                <w:noProof/>
              </w:rPr>
              <w:t>I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Bán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19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4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105F9B1D" w14:textId="373D317B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0" w:history="1">
            <w:r w:rsidR="00A4700B" w:rsidRPr="001720AE">
              <w:rPr>
                <w:rStyle w:val="Hyperlink"/>
                <w:noProof/>
              </w:rPr>
              <w:t>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Nhận lịch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0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5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3ECE5491" w14:textId="2DB079D6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1" w:history="1">
            <w:r w:rsidR="00A4700B" w:rsidRPr="001720AE">
              <w:rPr>
                <w:rStyle w:val="Hyperlink"/>
                <w:noProof/>
              </w:rPr>
              <w:t>V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Lập báo cáo tháng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1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6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0C8F1EE3" w14:textId="750A0021" w:rsidR="00A4700B" w:rsidRDefault="00651D96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2" w:history="1">
            <w:r w:rsidR="00A4700B" w:rsidRPr="001720AE">
              <w:rPr>
                <w:rStyle w:val="Hyperlink"/>
                <w:noProof/>
              </w:rPr>
              <w:t>V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Sơ đồ hoạt động Thay đổi qui định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2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7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69A0A6A1" w14:textId="3F409A65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3" w:history="1">
            <w:r w:rsidR="00A4700B" w:rsidRPr="001720AE">
              <w:rPr>
                <w:rStyle w:val="Hyperlink"/>
                <w:noProof/>
              </w:rPr>
              <w:t>Phần IV. THIẾT KẾ GIAO DIỆN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3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8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3256938" w14:textId="4C4F9B19" w:rsidR="00A4700B" w:rsidRDefault="00651D96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4" w:history="1">
            <w:r w:rsidR="00A4700B" w:rsidRPr="001720AE">
              <w:rPr>
                <w:rStyle w:val="Hyperlink"/>
                <w:noProof/>
              </w:rPr>
              <w:t>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Tra cứu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4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8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D427769" w14:textId="681A598E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5" w:history="1">
            <w:r w:rsidR="00A4700B" w:rsidRPr="001720AE">
              <w:rPr>
                <w:rStyle w:val="Hyperlink"/>
                <w:noProof/>
              </w:rPr>
              <w:t>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Ghi nhận đặt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5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19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9EBF0D4" w14:textId="3C963BA2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6" w:history="1">
            <w:r w:rsidR="00A4700B" w:rsidRPr="001720AE">
              <w:rPr>
                <w:rStyle w:val="Hyperlink"/>
                <w:noProof/>
              </w:rPr>
              <w:t>I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Đăng nhập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6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0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4B82CE41" w14:textId="5E07B057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7" w:history="1">
            <w:r w:rsidR="00A4700B" w:rsidRPr="001720AE">
              <w:rPr>
                <w:rStyle w:val="Hyperlink"/>
                <w:noProof/>
              </w:rPr>
              <w:t>I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Bán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7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1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742F7A43" w14:textId="76C18D6F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8" w:history="1">
            <w:r w:rsidR="00A4700B" w:rsidRPr="001720AE">
              <w:rPr>
                <w:rStyle w:val="Hyperlink"/>
                <w:noProof/>
              </w:rPr>
              <w:t>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Nhận lịch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8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2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C7256B2" w14:textId="0CE321CF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9" w:history="1">
            <w:r w:rsidR="00A4700B" w:rsidRPr="001720AE">
              <w:rPr>
                <w:rStyle w:val="Hyperlink"/>
                <w:noProof/>
              </w:rPr>
              <w:t>V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Lập báo cáo tháng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29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3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2974DC55" w14:textId="22FE7B0E" w:rsidR="00A4700B" w:rsidRDefault="00651D96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0" w:history="1">
            <w:r w:rsidR="00A4700B" w:rsidRPr="001720AE">
              <w:rPr>
                <w:rStyle w:val="Hyperlink"/>
                <w:noProof/>
              </w:rPr>
              <w:t>V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Giao diện Thay đổi qui định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0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5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0335716A" w14:textId="1A99D64D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1" w:history="1">
            <w:r w:rsidR="00A4700B" w:rsidRPr="001720AE">
              <w:rPr>
                <w:rStyle w:val="Hyperlink"/>
                <w:noProof/>
              </w:rPr>
              <w:t>Phần V. THIẾT KẾ XỬ LÝ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1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6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344C9C64" w14:textId="7C54D519" w:rsidR="00A4700B" w:rsidRDefault="00651D96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2" w:history="1">
            <w:r w:rsidR="00A4700B" w:rsidRPr="001720AE">
              <w:rPr>
                <w:rStyle w:val="Hyperlink"/>
                <w:noProof/>
              </w:rPr>
              <w:t>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Tra cứu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2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6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7A187A99" w14:textId="21440234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3" w:history="1">
            <w:r w:rsidR="00A4700B" w:rsidRPr="001720AE">
              <w:rPr>
                <w:rStyle w:val="Hyperlink"/>
                <w:noProof/>
              </w:rPr>
              <w:t>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Ghi nhận đặt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3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8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1824415C" w14:textId="60D8530C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4" w:history="1">
            <w:r w:rsidR="00A4700B" w:rsidRPr="001720AE">
              <w:rPr>
                <w:rStyle w:val="Hyperlink"/>
                <w:noProof/>
              </w:rPr>
              <w:t>I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Đăng nhập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4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29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41EC30FA" w14:textId="16ADF8DF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5" w:history="1">
            <w:r w:rsidR="00A4700B" w:rsidRPr="001720AE">
              <w:rPr>
                <w:rStyle w:val="Hyperlink"/>
                <w:noProof/>
              </w:rPr>
              <w:t>I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Bán vé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5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0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1D1FB666" w14:textId="2DC8C9B6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6" w:history="1">
            <w:r w:rsidR="00A4700B" w:rsidRPr="001720AE">
              <w:rPr>
                <w:rStyle w:val="Hyperlink"/>
                <w:noProof/>
              </w:rPr>
              <w:t>V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Nhận lịch chuyến bay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6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1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64A516C8" w14:textId="457B2D62" w:rsidR="00A4700B" w:rsidRDefault="00651D96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7" w:history="1">
            <w:r w:rsidR="00A4700B" w:rsidRPr="001720AE">
              <w:rPr>
                <w:rStyle w:val="Hyperlink"/>
                <w:noProof/>
              </w:rPr>
              <w:t>V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Lập báo cáo tháng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7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2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2C67EB8C" w14:textId="40831E17" w:rsidR="00A4700B" w:rsidRDefault="00651D96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8" w:history="1">
            <w:r w:rsidR="00A4700B" w:rsidRPr="001720AE">
              <w:rPr>
                <w:rStyle w:val="Hyperlink"/>
                <w:noProof/>
              </w:rPr>
              <w:t>VII.</w:t>
            </w:r>
            <w:r w:rsidR="00A4700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700B" w:rsidRPr="001720AE">
              <w:rPr>
                <w:rStyle w:val="Hyperlink"/>
                <w:noProof/>
              </w:rPr>
              <w:t>Xử lý Thay đổi qui định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8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5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29C41B20" w14:textId="7640268F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9" w:history="1">
            <w:r w:rsidR="00A4700B" w:rsidRPr="001720AE">
              <w:rPr>
                <w:rStyle w:val="Hyperlink"/>
                <w:noProof/>
              </w:rPr>
              <w:t>Phần VI. SƠ ĐỒ LỚP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39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6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6351561E" w14:textId="5DD2B8D7" w:rsidR="00A4700B" w:rsidRDefault="00651D96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40" w:history="1">
            <w:r w:rsidR="00A4700B" w:rsidRPr="001720AE">
              <w:rPr>
                <w:rStyle w:val="Hyperlink"/>
                <w:noProof/>
              </w:rPr>
              <w:t>Phần VII. THIẾT KẾ CSDL</w:t>
            </w:r>
            <w:r w:rsidR="00A4700B">
              <w:rPr>
                <w:noProof/>
                <w:webHidden/>
              </w:rPr>
              <w:tab/>
            </w:r>
            <w:r w:rsidR="00A4700B">
              <w:rPr>
                <w:noProof/>
                <w:webHidden/>
              </w:rPr>
              <w:fldChar w:fldCharType="begin"/>
            </w:r>
            <w:r w:rsidR="00A4700B">
              <w:rPr>
                <w:noProof/>
                <w:webHidden/>
              </w:rPr>
              <w:instrText xml:space="preserve"> PAGEREF _Toc58947340 \h </w:instrText>
            </w:r>
            <w:r w:rsidR="00A4700B">
              <w:rPr>
                <w:noProof/>
                <w:webHidden/>
              </w:rPr>
            </w:r>
            <w:r w:rsidR="00A4700B">
              <w:rPr>
                <w:noProof/>
                <w:webHidden/>
              </w:rPr>
              <w:fldChar w:fldCharType="separate"/>
            </w:r>
            <w:r w:rsidR="00A4700B">
              <w:rPr>
                <w:noProof/>
                <w:webHidden/>
              </w:rPr>
              <w:t>37</w:t>
            </w:r>
            <w:r w:rsidR="00A4700B">
              <w:rPr>
                <w:noProof/>
                <w:webHidden/>
              </w:rPr>
              <w:fldChar w:fldCharType="end"/>
            </w:r>
          </w:hyperlink>
        </w:p>
        <w:p w14:paraId="5ACCB463" w14:textId="7809FAA7" w:rsidR="00A4700B" w:rsidRDefault="00A4700B">
          <w:r>
            <w:rPr>
              <w:b/>
              <w:bCs/>
              <w:noProof/>
            </w:rPr>
            <w:fldChar w:fldCharType="end"/>
          </w:r>
        </w:p>
      </w:sdtContent>
    </w:sdt>
    <w:p w14:paraId="79A5092C" w14:textId="70F68EB5" w:rsidR="0063171A" w:rsidRPr="00665B75" w:rsidRDefault="0063171A" w:rsidP="00665B75">
      <w:pPr>
        <w:ind w:left="1440" w:firstLine="720"/>
        <w:rPr>
          <w:b/>
          <w:i/>
          <w:iCs/>
          <w:sz w:val="28"/>
        </w:rPr>
      </w:pPr>
    </w:p>
    <w:p w14:paraId="08AD7AC8" w14:textId="603A612A" w:rsidR="00135691" w:rsidRDefault="00135691">
      <w:pPr>
        <w:spacing w:after="160" w:line="259" w:lineRule="auto"/>
        <w:rPr>
          <w:b/>
          <w:i/>
          <w:iCs/>
          <w:sz w:val="28"/>
        </w:rPr>
      </w:pPr>
      <w:r>
        <w:rPr>
          <w:b/>
          <w:i/>
          <w:iCs/>
          <w:sz w:val="28"/>
        </w:rPr>
        <w:br w:type="page"/>
      </w:r>
    </w:p>
    <w:p w14:paraId="347714BB" w14:textId="0FF2B03D" w:rsidR="00C407E9" w:rsidRDefault="00613574" w:rsidP="00135691">
      <w:pPr>
        <w:pStyle w:val="Heading1"/>
        <w:jc w:val="center"/>
      </w:pPr>
      <w:bookmarkStart w:id="0" w:name="_Toc58681989"/>
      <w:bookmarkStart w:id="1" w:name="_Toc58947304"/>
      <w:r>
        <w:lastRenderedPageBreak/>
        <w:t>Phần I. USE CASE</w:t>
      </w:r>
      <w:bookmarkEnd w:id="0"/>
      <w:bookmarkEnd w:id="1"/>
    </w:p>
    <w:p w14:paraId="1E74C1EA" w14:textId="7AAA9479" w:rsidR="00D57974" w:rsidRDefault="0064110F" w:rsidP="0064110F">
      <w:pPr>
        <w:pStyle w:val="Heading2"/>
        <w:numPr>
          <w:ilvl w:val="0"/>
          <w:numId w:val="23"/>
        </w:numPr>
      </w:pPr>
      <w:bookmarkStart w:id="2" w:name="_Toc58947305"/>
      <w:r>
        <w:t>Sơ đồ Use Case</w:t>
      </w:r>
      <w:bookmarkEnd w:id="2"/>
    </w:p>
    <w:p w14:paraId="7D0ECF9A" w14:textId="77777777" w:rsidR="002A075B" w:rsidRPr="002A075B" w:rsidRDefault="002A075B" w:rsidP="002A075B"/>
    <w:p w14:paraId="6AD281A7" w14:textId="7BCCC64A" w:rsidR="00613574" w:rsidRDefault="001B497F" w:rsidP="00613574">
      <w:r>
        <w:rPr>
          <w:noProof/>
        </w:rPr>
        <w:drawing>
          <wp:inline distT="0" distB="0" distL="0" distR="0" wp14:anchorId="79E00DC6" wp14:editId="237D5FBD">
            <wp:extent cx="6436995" cy="3811219"/>
            <wp:effectExtent l="0" t="0" r="190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47BD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781" cy="38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D74" w14:textId="4EDA5DBB" w:rsidR="0064110F" w:rsidRDefault="0064110F" w:rsidP="00613574"/>
    <w:p w14:paraId="2463B8BF" w14:textId="7513AC42" w:rsidR="00812685" w:rsidRDefault="0064110F" w:rsidP="00613574">
      <w:pPr>
        <w:pStyle w:val="Heading2"/>
        <w:numPr>
          <w:ilvl w:val="0"/>
          <w:numId w:val="23"/>
        </w:numPr>
      </w:pPr>
      <w:bookmarkStart w:id="3" w:name="_Toc58947306"/>
      <w:r>
        <w:t>Liệt kê Use Case</w:t>
      </w:r>
      <w:bookmarkStart w:id="4" w:name="_Toc58682000"/>
      <w:bookmarkEnd w:id="3"/>
    </w:p>
    <w:p w14:paraId="0EC455B1" w14:textId="75B527B9" w:rsidR="00B457B0" w:rsidRDefault="00B457B0" w:rsidP="00B457B0">
      <w:pPr>
        <w:pStyle w:val="ListParagraph"/>
        <w:numPr>
          <w:ilvl w:val="0"/>
          <w:numId w:val="26"/>
        </w:numPr>
      </w:pPr>
      <w:r>
        <w:t>Đăng nhập hệ thống.</w:t>
      </w:r>
    </w:p>
    <w:p w14:paraId="41C1E861" w14:textId="05CBD076" w:rsidR="00B457B0" w:rsidRDefault="00120C70" w:rsidP="00B457B0">
      <w:pPr>
        <w:pStyle w:val="ListParagraph"/>
        <w:numPr>
          <w:ilvl w:val="0"/>
          <w:numId w:val="26"/>
        </w:numPr>
      </w:pPr>
      <w:r>
        <w:t>Lập báo cáo tháng.</w:t>
      </w:r>
    </w:p>
    <w:p w14:paraId="7708FA22" w14:textId="50256085" w:rsidR="00120C70" w:rsidRDefault="00120C70" w:rsidP="00B457B0">
      <w:pPr>
        <w:pStyle w:val="ListParagraph"/>
        <w:numPr>
          <w:ilvl w:val="0"/>
          <w:numId w:val="26"/>
        </w:numPr>
      </w:pPr>
      <w:r>
        <w:t>Lập danh sách khám bệnh.</w:t>
      </w:r>
    </w:p>
    <w:p w14:paraId="44F4A54F" w14:textId="4C4F181E" w:rsidR="00120C70" w:rsidRDefault="00120C70" w:rsidP="00B457B0">
      <w:pPr>
        <w:pStyle w:val="ListParagraph"/>
        <w:numPr>
          <w:ilvl w:val="0"/>
          <w:numId w:val="26"/>
        </w:numPr>
      </w:pPr>
      <w:r>
        <w:t xml:space="preserve">Lập hóa đơn </w:t>
      </w:r>
      <w:r w:rsidR="00004E1B">
        <w:t>thanh toán.</w:t>
      </w:r>
    </w:p>
    <w:p w14:paraId="115D17DC" w14:textId="7CEEC627" w:rsidR="00004E1B" w:rsidRDefault="00004E1B" w:rsidP="00B457B0">
      <w:pPr>
        <w:pStyle w:val="ListParagraph"/>
        <w:numPr>
          <w:ilvl w:val="0"/>
          <w:numId w:val="26"/>
        </w:numPr>
      </w:pPr>
      <w:r>
        <w:t>Tra cứu bệnh nhân.</w:t>
      </w:r>
    </w:p>
    <w:p w14:paraId="6F34CFBC" w14:textId="6F5EC887" w:rsidR="00004E1B" w:rsidRDefault="00093E13" w:rsidP="00B457B0">
      <w:pPr>
        <w:pStyle w:val="ListParagraph"/>
        <w:numPr>
          <w:ilvl w:val="0"/>
          <w:numId w:val="26"/>
        </w:numPr>
      </w:pPr>
      <w:r>
        <w:t>Lập phiếu khám bệnh.</w:t>
      </w:r>
    </w:p>
    <w:p w14:paraId="223FC9D9" w14:textId="72A64F85" w:rsidR="00093E13" w:rsidRDefault="00093E13" w:rsidP="00B457B0">
      <w:pPr>
        <w:pStyle w:val="ListParagraph"/>
        <w:numPr>
          <w:ilvl w:val="0"/>
          <w:numId w:val="26"/>
        </w:numPr>
      </w:pPr>
      <w:r>
        <w:t>Thay đổi quy định.</w:t>
      </w:r>
    </w:p>
    <w:p w14:paraId="71458F9C" w14:textId="77777777" w:rsidR="00093E13" w:rsidRPr="00B457B0" w:rsidRDefault="00093E13" w:rsidP="00093E13">
      <w:pPr>
        <w:pStyle w:val="ListParagraph"/>
      </w:pPr>
    </w:p>
    <w:p w14:paraId="1CE354C0" w14:textId="20B332BB" w:rsidR="00613574" w:rsidRDefault="00613574" w:rsidP="00812685">
      <w:pPr>
        <w:pStyle w:val="Heading1"/>
        <w:jc w:val="center"/>
      </w:pPr>
      <w:bookmarkStart w:id="5" w:name="_Toc58947307"/>
      <w:r>
        <w:t>Phần II. SEQUENCE DIAGRAM</w:t>
      </w:r>
      <w:bookmarkEnd w:id="4"/>
      <w:bookmarkEnd w:id="5"/>
    </w:p>
    <w:p w14:paraId="105A7D2A" w14:textId="434161F2" w:rsidR="00613574" w:rsidRDefault="00135691" w:rsidP="00613574">
      <w:pPr>
        <w:pStyle w:val="Heading2"/>
        <w:numPr>
          <w:ilvl w:val="0"/>
          <w:numId w:val="3"/>
        </w:numPr>
      </w:pPr>
      <w:bookmarkStart w:id="6" w:name="_Toc58682001"/>
      <w:bookmarkStart w:id="7" w:name="_Toc58947308"/>
      <w:r>
        <w:t xml:space="preserve">Sơ đồ tuần tự </w:t>
      </w:r>
      <w:bookmarkEnd w:id="6"/>
      <w:bookmarkEnd w:id="7"/>
      <w:r w:rsidR="00651D96">
        <w:t>Thay Đổi Quy Định</w:t>
      </w:r>
      <w:bookmarkStart w:id="8" w:name="_GoBack"/>
      <w:bookmarkEnd w:id="8"/>
    </w:p>
    <w:p w14:paraId="6345C6CA" w14:textId="77777777" w:rsidR="002A075B" w:rsidRPr="002A075B" w:rsidRDefault="002A075B" w:rsidP="002A075B"/>
    <w:p w14:paraId="2C2C48D1" w14:textId="1D51E8E7" w:rsidR="002A075B" w:rsidRDefault="002A075B" w:rsidP="00BA0E2A">
      <w:pPr>
        <w:jc w:val="center"/>
      </w:pPr>
    </w:p>
    <w:p w14:paraId="0DD70511" w14:textId="33A47555" w:rsidR="002A075B" w:rsidRDefault="002A075B">
      <w:pPr>
        <w:spacing w:after="160" w:line="259" w:lineRule="auto"/>
      </w:pPr>
      <w:r>
        <w:br w:type="page"/>
      </w:r>
      <w:r w:rsidR="00AB1DCB">
        <w:rPr>
          <w:noProof/>
        </w:rPr>
        <w:lastRenderedPageBreak/>
        <w:drawing>
          <wp:inline distT="0" distB="0" distL="0" distR="0" wp14:anchorId="473616BE" wp14:editId="2E03405A">
            <wp:extent cx="6492240" cy="4000500"/>
            <wp:effectExtent l="0" t="0" r="381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2C7BA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0F1" w14:textId="77777777" w:rsidR="00812685" w:rsidRPr="00812685" w:rsidRDefault="00812685" w:rsidP="00812685"/>
    <w:p w14:paraId="71D48916" w14:textId="6BB16762" w:rsidR="0063171A" w:rsidRDefault="00135691" w:rsidP="0063171A">
      <w:pPr>
        <w:pStyle w:val="Heading2"/>
        <w:numPr>
          <w:ilvl w:val="0"/>
          <w:numId w:val="3"/>
        </w:numPr>
      </w:pPr>
      <w:bookmarkStart w:id="9" w:name="_Toc58947309"/>
      <w:r>
        <w:t xml:space="preserve">Sơ đồ tuần tự </w:t>
      </w:r>
      <w:bookmarkEnd w:id="9"/>
      <w:r w:rsidR="00651D96">
        <w:t>Lập Phiếu Khám Bệnh</w:t>
      </w:r>
    </w:p>
    <w:p w14:paraId="137A8567" w14:textId="77777777" w:rsidR="002A075B" w:rsidRPr="002A075B" w:rsidRDefault="002A075B" w:rsidP="002A075B"/>
    <w:p w14:paraId="5B354C71" w14:textId="42389BD2" w:rsidR="002A075B" w:rsidRDefault="002A075B" w:rsidP="00812685"/>
    <w:p w14:paraId="1DE07C86" w14:textId="59504D88" w:rsidR="002A075B" w:rsidRDefault="002A075B">
      <w:pPr>
        <w:spacing w:after="160" w:line="259" w:lineRule="auto"/>
      </w:pPr>
      <w:r>
        <w:br w:type="page"/>
      </w:r>
      <w:r w:rsidR="00B51824">
        <w:rPr>
          <w:noProof/>
        </w:rPr>
        <w:lastRenderedPageBreak/>
        <w:drawing>
          <wp:inline distT="0" distB="0" distL="0" distR="0" wp14:anchorId="78BB428E" wp14:editId="44686737">
            <wp:extent cx="6492240" cy="3692525"/>
            <wp:effectExtent l="0" t="0" r="381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2C2D1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302F" w14:textId="77777777" w:rsidR="00CE634F" w:rsidRPr="00812685" w:rsidRDefault="00CE634F" w:rsidP="00812685"/>
    <w:p w14:paraId="73A38343" w14:textId="2E57B034" w:rsidR="0063171A" w:rsidRDefault="00135691" w:rsidP="0063171A">
      <w:pPr>
        <w:pStyle w:val="Heading2"/>
        <w:numPr>
          <w:ilvl w:val="0"/>
          <w:numId w:val="3"/>
        </w:numPr>
      </w:pPr>
      <w:bookmarkStart w:id="10" w:name="_Toc58947310"/>
      <w:r>
        <w:t xml:space="preserve">Sơ đồ tuần tự  </w:t>
      </w:r>
      <w:bookmarkEnd w:id="10"/>
      <w:r w:rsidR="00651D96">
        <w:t>Lập Danh Sách Khám Bệnh</w:t>
      </w:r>
    </w:p>
    <w:p w14:paraId="5E9FCF7E" w14:textId="77777777" w:rsidR="002A075B" w:rsidRPr="002A075B" w:rsidRDefault="002A075B" w:rsidP="002A075B"/>
    <w:p w14:paraId="334F250B" w14:textId="28986F13" w:rsidR="002A075B" w:rsidRDefault="00912936" w:rsidP="00B51824">
      <w:pPr>
        <w:jc w:val="center"/>
      </w:pPr>
      <w:r>
        <w:rPr>
          <w:noProof/>
        </w:rPr>
        <w:lastRenderedPageBreak/>
        <w:drawing>
          <wp:inline distT="0" distB="0" distL="0" distR="0" wp14:anchorId="7AEA0058" wp14:editId="27C5EB9F">
            <wp:extent cx="6492240" cy="4294505"/>
            <wp:effectExtent l="0" t="0" r="381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2C64D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4B0" w14:textId="77777777" w:rsidR="002A075B" w:rsidRDefault="002A075B">
      <w:pPr>
        <w:spacing w:after="160" w:line="259" w:lineRule="auto"/>
      </w:pPr>
      <w:r>
        <w:br w:type="page"/>
      </w:r>
    </w:p>
    <w:p w14:paraId="59D13DAE" w14:textId="77777777" w:rsidR="00CE634F" w:rsidRPr="00CE634F" w:rsidRDefault="00CE634F" w:rsidP="00CE634F"/>
    <w:p w14:paraId="19B0D1A9" w14:textId="6FCC257A" w:rsidR="00CE634F" w:rsidRDefault="00135691" w:rsidP="00CE634F">
      <w:pPr>
        <w:pStyle w:val="Heading2"/>
        <w:numPr>
          <w:ilvl w:val="0"/>
          <w:numId w:val="3"/>
        </w:numPr>
      </w:pPr>
      <w:bookmarkStart w:id="11" w:name="_Toc58947311"/>
      <w:r>
        <w:t xml:space="preserve">Sơ đồ tuần tự </w:t>
      </w:r>
      <w:bookmarkEnd w:id="11"/>
      <w:r w:rsidR="00651D96">
        <w:t>Lập Hóa Đơn Thanh Toán</w:t>
      </w:r>
    </w:p>
    <w:p w14:paraId="31752574" w14:textId="77777777" w:rsidR="002A075B" w:rsidRPr="002A075B" w:rsidRDefault="002A075B" w:rsidP="002A075B"/>
    <w:p w14:paraId="2317E579" w14:textId="7495B868" w:rsidR="002A075B" w:rsidRDefault="00A15253" w:rsidP="00912936">
      <w:pPr>
        <w:jc w:val="center"/>
      </w:pPr>
      <w:r>
        <w:rPr>
          <w:noProof/>
        </w:rPr>
        <w:drawing>
          <wp:inline distT="0" distB="0" distL="0" distR="0" wp14:anchorId="2ED05E7A" wp14:editId="05AF25E3">
            <wp:extent cx="6492240" cy="3529965"/>
            <wp:effectExtent l="0" t="0" r="381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2CF0D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5721" w14:textId="7A4DCDA6" w:rsidR="0063171A" w:rsidRDefault="0063171A" w:rsidP="00A15253">
      <w:pPr>
        <w:spacing w:after="160" w:line="259" w:lineRule="auto"/>
      </w:pPr>
    </w:p>
    <w:p w14:paraId="434222B3" w14:textId="77777777" w:rsidR="008A58CD" w:rsidRPr="008A58CD" w:rsidRDefault="008A58CD" w:rsidP="008A58CD"/>
    <w:p w14:paraId="50A80CC0" w14:textId="359213E5" w:rsidR="00CE634F" w:rsidRPr="00CE634F" w:rsidRDefault="00CE634F" w:rsidP="00CE634F"/>
    <w:p w14:paraId="3221A105" w14:textId="4F2B074B" w:rsidR="00F410AB" w:rsidRDefault="00F410AB" w:rsidP="00F410AB"/>
    <w:p w14:paraId="0365D1D0" w14:textId="77777777" w:rsidR="008A58CD" w:rsidRDefault="008A58C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589332" w14:textId="40792AA5" w:rsidR="00F410AB" w:rsidRDefault="00F410AB" w:rsidP="00CE634F">
      <w:pPr>
        <w:pStyle w:val="Heading1"/>
        <w:jc w:val="center"/>
      </w:pPr>
      <w:bookmarkStart w:id="12" w:name="_Toc58947315"/>
      <w:r>
        <w:lastRenderedPageBreak/>
        <w:t>Phần III. ACTIVITY DIAGRAM</w:t>
      </w:r>
      <w:bookmarkEnd w:id="12"/>
    </w:p>
    <w:p w14:paraId="7413B350" w14:textId="34DAFD95" w:rsidR="00F410AB" w:rsidRDefault="00135691" w:rsidP="00F410AB">
      <w:pPr>
        <w:pStyle w:val="Heading2"/>
        <w:numPr>
          <w:ilvl w:val="0"/>
          <w:numId w:val="19"/>
        </w:numPr>
      </w:pPr>
      <w:bookmarkStart w:id="13" w:name="_Toc58947316"/>
      <w:r>
        <w:t xml:space="preserve">Sơ đồ hoạt động </w:t>
      </w:r>
      <w:r w:rsidR="00F410AB">
        <w:t>Đăng nhập</w:t>
      </w:r>
      <w:bookmarkEnd w:id="13"/>
    </w:p>
    <w:p w14:paraId="52A5DF6D" w14:textId="77777777" w:rsidR="008A58CD" w:rsidRPr="008A58CD" w:rsidRDefault="008A58CD" w:rsidP="008A58CD"/>
    <w:p w14:paraId="5C0689F8" w14:textId="1890165B" w:rsidR="008A58CD" w:rsidRDefault="00862AA6" w:rsidP="00862AA6">
      <w:pPr>
        <w:jc w:val="center"/>
      </w:pPr>
      <w:r>
        <w:rPr>
          <w:noProof/>
        </w:rPr>
        <w:drawing>
          <wp:inline distT="0" distB="0" distL="0" distR="0" wp14:anchorId="6AB65C1A" wp14:editId="24FF9474">
            <wp:extent cx="6636714" cy="545782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2C7F1A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276" cy="54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D343" w14:textId="77777777" w:rsidR="008A58CD" w:rsidRDefault="008A58CD">
      <w:pPr>
        <w:spacing w:after="160" w:line="259" w:lineRule="auto"/>
      </w:pPr>
      <w:r>
        <w:br w:type="page"/>
      </w:r>
    </w:p>
    <w:p w14:paraId="00DA4AC2" w14:textId="77777777" w:rsidR="00CE634F" w:rsidRPr="00CE634F" w:rsidRDefault="00CE634F" w:rsidP="00CE634F"/>
    <w:p w14:paraId="32D2EF36" w14:textId="413ED786" w:rsidR="00F410AB" w:rsidRDefault="00135691" w:rsidP="00F410AB">
      <w:pPr>
        <w:pStyle w:val="Heading2"/>
        <w:numPr>
          <w:ilvl w:val="0"/>
          <w:numId w:val="19"/>
        </w:numPr>
      </w:pPr>
      <w:bookmarkStart w:id="14" w:name="_Toc58947317"/>
      <w:r>
        <w:t xml:space="preserve">Sơ đồ hoạt động </w:t>
      </w:r>
      <w:r w:rsidR="007F13FA">
        <w:t>Tra cứu chuyến bay</w:t>
      </w:r>
      <w:bookmarkEnd w:id="14"/>
    </w:p>
    <w:p w14:paraId="32FF66B1" w14:textId="77777777" w:rsidR="008A58CD" w:rsidRPr="008A58CD" w:rsidRDefault="008A58CD" w:rsidP="008A58CD"/>
    <w:p w14:paraId="16DFB531" w14:textId="7C64D865" w:rsidR="008A58CD" w:rsidRDefault="008A58CD" w:rsidP="00862AA6">
      <w:pPr>
        <w:jc w:val="center"/>
      </w:pPr>
    </w:p>
    <w:p w14:paraId="5AB292DE" w14:textId="4966BBF8" w:rsidR="008A58CD" w:rsidRDefault="00862AA6" w:rsidP="00E91BD8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94162CD" wp14:editId="4C7E9F9C">
            <wp:extent cx="6477000" cy="4054460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2C76E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530" cy="407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F90" w14:textId="77777777" w:rsidR="00CE634F" w:rsidRPr="00CE634F" w:rsidRDefault="00CE634F" w:rsidP="00CE634F"/>
    <w:p w14:paraId="612FBADD" w14:textId="22DF0D31" w:rsidR="00F410AB" w:rsidRDefault="00135691" w:rsidP="00F410AB">
      <w:pPr>
        <w:pStyle w:val="Heading2"/>
        <w:numPr>
          <w:ilvl w:val="0"/>
          <w:numId w:val="19"/>
        </w:numPr>
      </w:pPr>
      <w:bookmarkStart w:id="15" w:name="_Toc58947318"/>
      <w:r>
        <w:t xml:space="preserve">Sơ đồ hoạt động </w:t>
      </w:r>
      <w:r w:rsidR="000114AE">
        <w:t>Ghi nhận đặt vé</w:t>
      </w:r>
      <w:bookmarkEnd w:id="15"/>
    </w:p>
    <w:p w14:paraId="2EE0A1C3" w14:textId="77777777" w:rsidR="002A075B" w:rsidRPr="002A075B" w:rsidRDefault="002A075B" w:rsidP="002A075B"/>
    <w:p w14:paraId="7021E5F4" w14:textId="16034A0A" w:rsidR="008A58CD" w:rsidRPr="008A58CD" w:rsidRDefault="00197221" w:rsidP="00E91BD8">
      <w:pPr>
        <w:jc w:val="center"/>
      </w:pPr>
      <w:r>
        <w:rPr>
          <w:noProof/>
        </w:rPr>
        <w:lastRenderedPageBreak/>
        <w:drawing>
          <wp:inline distT="0" distB="0" distL="0" distR="0" wp14:anchorId="173C2BE4" wp14:editId="3FBD6881">
            <wp:extent cx="6667500" cy="5496183"/>
            <wp:effectExtent l="0" t="0" r="0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2CA0F0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076" cy="549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982" w14:textId="159F5F3E" w:rsidR="008A58CD" w:rsidRDefault="008A58CD" w:rsidP="00CE634F"/>
    <w:p w14:paraId="07E44D99" w14:textId="77777777" w:rsidR="008A58CD" w:rsidRDefault="008A58CD">
      <w:pPr>
        <w:spacing w:after="160" w:line="259" w:lineRule="auto"/>
      </w:pPr>
      <w:r>
        <w:br w:type="page"/>
      </w:r>
    </w:p>
    <w:p w14:paraId="5203CEBF" w14:textId="77777777" w:rsidR="00CE634F" w:rsidRPr="00CE634F" w:rsidRDefault="00CE634F" w:rsidP="00CE634F"/>
    <w:p w14:paraId="7F209EBA" w14:textId="6209DEA6" w:rsidR="00F410AB" w:rsidRDefault="00135691" w:rsidP="00F410AB">
      <w:pPr>
        <w:pStyle w:val="Heading2"/>
        <w:numPr>
          <w:ilvl w:val="0"/>
          <w:numId w:val="19"/>
        </w:numPr>
      </w:pPr>
      <w:bookmarkStart w:id="16" w:name="_Toc58947319"/>
      <w:r>
        <w:t xml:space="preserve">Sơ đồ hoạt động </w:t>
      </w:r>
      <w:r w:rsidR="000114AE">
        <w:t>Bán vé</w:t>
      </w:r>
      <w:bookmarkEnd w:id="16"/>
    </w:p>
    <w:p w14:paraId="465FF8D2" w14:textId="77777777" w:rsidR="002A075B" w:rsidRPr="002A075B" w:rsidRDefault="002A075B" w:rsidP="002A075B"/>
    <w:p w14:paraId="29E7D5F8" w14:textId="7270B52B" w:rsidR="00CE634F" w:rsidRPr="00CE634F" w:rsidRDefault="00E91BD8" w:rsidP="00E91BD8">
      <w:r>
        <w:rPr>
          <w:noProof/>
        </w:rPr>
        <w:drawing>
          <wp:inline distT="0" distB="0" distL="0" distR="0" wp14:anchorId="534A0472" wp14:editId="25E18677">
            <wp:extent cx="6429375" cy="6303757"/>
            <wp:effectExtent l="0" t="0" r="0" b="190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2CD34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09" cy="631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F">
        <w:br w:type="page"/>
      </w:r>
    </w:p>
    <w:p w14:paraId="40C3B737" w14:textId="11AFDAA5" w:rsidR="00CE634F" w:rsidRDefault="00F410AB" w:rsidP="00CE634F">
      <w:pPr>
        <w:pStyle w:val="Heading1"/>
        <w:jc w:val="center"/>
      </w:pPr>
      <w:bookmarkStart w:id="17" w:name="_Toc58947323"/>
      <w:r>
        <w:lastRenderedPageBreak/>
        <w:t>Phần IV. THIẾT KẾ GIAO DIỆN</w:t>
      </w:r>
      <w:bookmarkEnd w:id="17"/>
    </w:p>
    <w:p w14:paraId="2263A2B7" w14:textId="23EA9FF2" w:rsidR="00D57974" w:rsidRDefault="00D57974" w:rsidP="00D57974">
      <w:pPr>
        <w:pStyle w:val="Heading2"/>
        <w:numPr>
          <w:ilvl w:val="0"/>
          <w:numId w:val="21"/>
        </w:numPr>
      </w:pPr>
      <w:bookmarkStart w:id="18" w:name="_Toc58947324"/>
      <w:r>
        <w:t>Giao diện Tra cứu chuyến bay</w:t>
      </w:r>
      <w:bookmarkEnd w:id="18"/>
    </w:p>
    <w:p w14:paraId="7B06BCEF" w14:textId="77777777" w:rsidR="00D57974" w:rsidRPr="00D57974" w:rsidRDefault="00D57974" w:rsidP="00D57974"/>
    <w:p w14:paraId="7609FDC4" w14:textId="610F4990" w:rsidR="00AD6504" w:rsidRDefault="00B96F56" w:rsidP="00AD6504">
      <w:r>
        <w:rPr>
          <w:noProof/>
        </w:rPr>
        <w:drawing>
          <wp:inline distT="0" distB="0" distL="0" distR="0" wp14:anchorId="65C9BE40" wp14:editId="74D1B20D">
            <wp:extent cx="6492240" cy="43205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A30" w14:textId="1F18878A" w:rsidR="0031752B" w:rsidRDefault="00AD6504" w:rsidP="00F9156C">
      <w:pPr>
        <w:spacing w:after="160" w:line="259" w:lineRule="auto"/>
      </w:pPr>
      <w:r>
        <w:br w:type="page"/>
      </w:r>
    </w:p>
    <w:p w14:paraId="33174AFF" w14:textId="736061DE" w:rsidR="00AD6504" w:rsidRPr="0031752B" w:rsidRDefault="00AD6504" w:rsidP="00AD6504">
      <w:pPr>
        <w:pStyle w:val="Heading2"/>
        <w:numPr>
          <w:ilvl w:val="0"/>
          <w:numId w:val="21"/>
        </w:numPr>
      </w:pPr>
      <w:bookmarkStart w:id="19" w:name="_Toc58947325"/>
      <w:r>
        <w:lastRenderedPageBreak/>
        <w:t>Giao diện Ghi nhận đặt vé</w:t>
      </w:r>
      <w:bookmarkEnd w:id="19"/>
    </w:p>
    <w:p w14:paraId="6B655B4F" w14:textId="7E232738" w:rsidR="008B2615" w:rsidRDefault="008B2615" w:rsidP="0012173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25A4862F" w14:textId="53631E3C" w:rsidR="00AD6504" w:rsidRDefault="000E299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28F9F48" wp14:editId="4A669A74">
            <wp:extent cx="6492240" cy="3908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3BEF" w14:textId="12C15CF9" w:rsidR="00B96F56" w:rsidRDefault="00AD6504" w:rsidP="00F9156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B47CD82" w14:textId="49C17A79" w:rsidR="00AD6504" w:rsidRPr="00AD6504" w:rsidRDefault="00AD6504" w:rsidP="00AD6504">
      <w:pPr>
        <w:pStyle w:val="Heading2"/>
        <w:numPr>
          <w:ilvl w:val="0"/>
          <w:numId w:val="21"/>
        </w:numPr>
      </w:pPr>
      <w:bookmarkStart w:id="20" w:name="_Toc58947326"/>
      <w:r>
        <w:lastRenderedPageBreak/>
        <w:t>Giao diện Đăng nhập</w:t>
      </w:r>
      <w:bookmarkEnd w:id="20"/>
    </w:p>
    <w:p w14:paraId="2CBE51DB" w14:textId="1C570AEA" w:rsidR="005514FB" w:rsidRDefault="005514F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4A6A01" w14:textId="6E233382" w:rsidR="00AD6504" w:rsidRDefault="005514F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4E8D58D" wp14:editId="6F0E3C2C">
            <wp:extent cx="6324600" cy="3922295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85" cy="39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E581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7979B07" w14:textId="6BD9ACD6" w:rsidR="005514FB" w:rsidRDefault="00AD6504" w:rsidP="00AD6504">
      <w:pPr>
        <w:pStyle w:val="Heading2"/>
        <w:numPr>
          <w:ilvl w:val="0"/>
          <w:numId w:val="21"/>
        </w:numPr>
      </w:pPr>
      <w:bookmarkStart w:id="21" w:name="_Toc58947327"/>
      <w:r>
        <w:lastRenderedPageBreak/>
        <w:t>Giao diện Bán vé</w:t>
      </w:r>
      <w:bookmarkEnd w:id="21"/>
    </w:p>
    <w:p w14:paraId="1A192922" w14:textId="6794A712" w:rsidR="00F90AAF" w:rsidRDefault="00F90AA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DA3FFF" w14:textId="5722440C" w:rsidR="00AD6504" w:rsidRDefault="00C1770E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B776593" wp14:editId="63DBF51D">
            <wp:extent cx="6492240" cy="4090737"/>
            <wp:effectExtent l="0" t="0" r="381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40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DF2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BD00A26" w14:textId="35A02DDE" w:rsidR="00465AB8" w:rsidRPr="00AD6504" w:rsidRDefault="00AD6504" w:rsidP="00AD6504">
      <w:pPr>
        <w:pStyle w:val="Heading2"/>
        <w:numPr>
          <w:ilvl w:val="0"/>
          <w:numId w:val="21"/>
        </w:numPr>
      </w:pPr>
      <w:bookmarkStart w:id="22" w:name="_Toc58947328"/>
      <w:r>
        <w:lastRenderedPageBreak/>
        <w:t>Giao diện Nhận lịch chuyến bay</w:t>
      </w:r>
      <w:bookmarkEnd w:id="22"/>
    </w:p>
    <w:p w14:paraId="7A059A5C" w14:textId="77777777" w:rsidR="002A075B" w:rsidRDefault="002A075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DC9330" w14:textId="1B0DBD36" w:rsidR="00AD6504" w:rsidRDefault="00B0191D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1441758" wp14:editId="30DB81BA">
            <wp:extent cx="6492240" cy="42824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5EC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E9952E4" w14:textId="6B7E44FD" w:rsidR="00F13097" w:rsidRDefault="00AD6504" w:rsidP="00AD6504">
      <w:pPr>
        <w:pStyle w:val="Heading2"/>
        <w:numPr>
          <w:ilvl w:val="0"/>
          <w:numId w:val="21"/>
        </w:numPr>
      </w:pPr>
      <w:bookmarkStart w:id="23" w:name="_Toc58947329"/>
      <w:r>
        <w:lastRenderedPageBreak/>
        <w:t>Giao diện Lập báo cáo tháng</w:t>
      </w:r>
      <w:bookmarkEnd w:id="23"/>
    </w:p>
    <w:p w14:paraId="66299F76" w14:textId="77777777" w:rsidR="00AD6504" w:rsidRPr="00AD6504" w:rsidRDefault="00AD6504" w:rsidP="00AD6504">
      <w:pPr>
        <w:rPr>
          <w:rFonts w:eastAsiaTheme="majorEastAsia"/>
        </w:rPr>
      </w:pPr>
    </w:p>
    <w:p w14:paraId="657151A2" w14:textId="305338AB" w:rsidR="004F774C" w:rsidRDefault="004F774C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3B1B963" wp14:editId="7BA6C180">
            <wp:extent cx="6492240" cy="43948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215" w14:textId="75E00EB2" w:rsidR="003219DF" w:rsidRDefault="003219D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A0AE43" w14:textId="76F57326" w:rsidR="003219DF" w:rsidRDefault="003219D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6F18D4" w14:textId="77777777" w:rsidR="00E5396B" w:rsidRDefault="00E5396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059F74" w14:textId="58FBCC98" w:rsidR="00E5396B" w:rsidRDefault="00E5396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043D95" w14:textId="29BB6BBA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2075F2" w14:textId="46CE1D5F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37BD9E" w14:textId="13163BA1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A5C24" w14:textId="74BEC5B4" w:rsidR="00CD5ED3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71FC68E" wp14:editId="4634DAE8">
            <wp:extent cx="6492240" cy="396430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78E9" w14:textId="1AB161EA" w:rsidR="00CD5ED3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060D2D" w14:textId="300F07B5" w:rsidR="00AD6504" w:rsidRDefault="009A75AE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5CA5BDF" wp14:editId="47C51FC8">
            <wp:extent cx="6492240" cy="3972560"/>
            <wp:effectExtent l="0" t="0" r="381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C8D" w14:textId="3466E2F2" w:rsidR="00CD5ED3" w:rsidRDefault="00AD6504" w:rsidP="0064110F">
      <w:pPr>
        <w:pStyle w:val="Heading2"/>
        <w:numPr>
          <w:ilvl w:val="0"/>
          <w:numId w:val="21"/>
        </w:numPr>
      </w:pPr>
      <w:r>
        <w:rPr>
          <w:sz w:val="32"/>
          <w:szCs w:val="32"/>
        </w:rPr>
        <w:br w:type="page"/>
      </w:r>
      <w:bookmarkStart w:id="24" w:name="_Toc58947330"/>
      <w:r>
        <w:lastRenderedPageBreak/>
        <w:t>Giao diện Thay đổi qui định</w:t>
      </w:r>
      <w:bookmarkEnd w:id="24"/>
    </w:p>
    <w:p w14:paraId="72415A26" w14:textId="77777777" w:rsidR="00AD6504" w:rsidRPr="00AD6504" w:rsidRDefault="00AD6504" w:rsidP="00AD6504">
      <w:pPr>
        <w:rPr>
          <w:rFonts w:eastAsiaTheme="majorEastAsia"/>
        </w:rPr>
      </w:pPr>
    </w:p>
    <w:p w14:paraId="1819F8B7" w14:textId="2D406D15" w:rsidR="00AD6504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864367B" wp14:editId="36F5E9C7">
            <wp:extent cx="5010849" cy="5668166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FE5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01553E5" w14:textId="77777777" w:rsidR="00F530D1" w:rsidRPr="008A58CD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8921C7" w14:textId="4164EA65" w:rsidR="00F410AB" w:rsidRDefault="00F410AB" w:rsidP="00D649BF">
      <w:pPr>
        <w:pStyle w:val="Heading1"/>
        <w:jc w:val="center"/>
      </w:pPr>
      <w:bookmarkStart w:id="25" w:name="_Toc58947331"/>
      <w:r>
        <w:t>Phần V. THIẾT KẾ XỬ LÝ</w:t>
      </w:r>
      <w:bookmarkEnd w:id="25"/>
    </w:p>
    <w:p w14:paraId="5780EE6B" w14:textId="54225D08" w:rsidR="003219DF" w:rsidRPr="003219DF" w:rsidRDefault="003219DF" w:rsidP="003219DF"/>
    <w:p w14:paraId="4AF909B8" w14:textId="55B0F9E3" w:rsidR="00805A84" w:rsidRDefault="00AD6504" w:rsidP="00AD6504">
      <w:pPr>
        <w:pStyle w:val="Heading2"/>
        <w:numPr>
          <w:ilvl w:val="0"/>
          <w:numId w:val="22"/>
        </w:numPr>
      </w:pPr>
      <w:bookmarkStart w:id="26" w:name="_Toc58947332"/>
      <w:r>
        <w:t>Xử lý Tra cứu chuyến bay</w:t>
      </w:r>
      <w:bookmarkEnd w:id="26"/>
    </w:p>
    <w:p w14:paraId="016F6C42" w14:textId="77777777" w:rsidR="00AD6504" w:rsidRPr="00AD6504" w:rsidRDefault="00AD6504" w:rsidP="00AD6504"/>
    <w:p w14:paraId="3E27D1FE" w14:textId="18AFCC7A" w:rsidR="00C13FA3" w:rsidRPr="00805A84" w:rsidRDefault="001D57B4" w:rsidP="001D57B4">
      <w:pPr>
        <w:keepNext/>
      </w:pPr>
      <w:r>
        <w:rPr>
          <w:noProof/>
        </w:rPr>
        <w:drawing>
          <wp:inline distT="0" distB="0" distL="0" distR="0" wp14:anchorId="79E38C6F" wp14:editId="2B2F2771">
            <wp:extent cx="6485890" cy="421105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60" cy="42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D649BF" w14:paraId="7AF2439A" w14:textId="77777777" w:rsidTr="0032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073359" w14:textId="18B6C655" w:rsidR="00D649BF" w:rsidRDefault="00D649BF" w:rsidP="00D649BF">
            <w:r>
              <w:t>STT</w:t>
            </w:r>
          </w:p>
        </w:tc>
        <w:tc>
          <w:tcPr>
            <w:tcW w:w="3050" w:type="dxa"/>
          </w:tcPr>
          <w:p w14:paraId="4549953B" w14:textId="080141E7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32EEBF3E" w14:textId="7A844711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C2B79F4" w14:textId="6CDE698D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D649BF" w14:paraId="20761516" w14:textId="77777777" w:rsidTr="0007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187377" w14:textId="2B8429A7" w:rsidR="00D649BF" w:rsidRDefault="00D649BF" w:rsidP="00D649BF">
            <w:r>
              <w:t>1</w:t>
            </w:r>
          </w:p>
        </w:tc>
        <w:tc>
          <w:tcPr>
            <w:tcW w:w="3050" w:type="dxa"/>
          </w:tcPr>
          <w:p w14:paraId="34127446" w14:textId="175DF2DF" w:rsidR="00D649BF" w:rsidRDefault="00805A84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BayDi_</w:t>
            </w:r>
            <w:r w:rsidR="000756FD">
              <w:t>Select</w:t>
            </w:r>
          </w:p>
        </w:tc>
        <w:tc>
          <w:tcPr>
            <w:tcW w:w="3292" w:type="dxa"/>
          </w:tcPr>
          <w:p w14:paraId="43036551" w14:textId="0510CB92" w:rsidR="00D649BF" w:rsidRDefault="00805A84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sân bay đi và có thông tin sân bay đến</w:t>
            </w:r>
          </w:p>
        </w:tc>
        <w:tc>
          <w:tcPr>
            <w:tcW w:w="3164" w:type="dxa"/>
          </w:tcPr>
          <w:p w14:paraId="74529DA1" w14:textId="7B1FF38D" w:rsidR="00D649BF" w:rsidRDefault="0002301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ển thị danh sách Sân Bay Đi để người dùng </w:t>
            </w:r>
            <w:bookmarkStart w:id="27" w:name="_Hlk58933770"/>
            <w:r>
              <w:t>chọn và nạp vào ListView Danh Sách Chuyến Bay</w:t>
            </w:r>
            <w:bookmarkEnd w:id="27"/>
            <w:r w:rsidR="00071280">
              <w:t>, nạp vào ChuyenBay_Select(của Phiếu Đặt Chỗ)</w:t>
            </w:r>
          </w:p>
        </w:tc>
      </w:tr>
      <w:tr w:rsidR="00D649BF" w14:paraId="0F5F7E62" w14:textId="77777777" w:rsidTr="00321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13C089" w14:textId="2A4B5F6D" w:rsidR="00D649BF" w:rsidRDefault="00D649BF" w:rsidP="00D649BF">
            <w:r>
              <w:t>2</w:t>
            </w:r>
          </w:p>
        </w:tc>
        <w:tc>
          <w:tcPr>
            <w:tcW w:w="3050" w:type="dxa"/>
          </w:tcPr>
          <w:p w14:paraId="29CE35EA" w14:textId="76580EF8" w:rsidR="00D649BF" w:rsidRDefault="00805A84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BayDen</w:t>
            </w:r>
            <w:r w:rsidR="003219DF">
              <w:t>_</w:t>
            </w:r>
            <w:r w:rsidR="0002301F">
              <w:t>Select</w:t>
            </w:r>
          </w:p>
        </w:tc>
        <w:tc>
          <w:tcPr>
            <w:tcW w:w="3292" w:type="dxa"/>
          </w:tcPr>
          <w:p w14:paraId="66F72C72" w14:textId="2AFEEFEA" w:rsidR="00D649BF" w:rsidRDefault="00B16B17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sân bay đ</w:t>
            </w:r>
            <w:r w:rsidR="009F28DA">
              <w:t>ến</w:t>
            </w:r>
            <w:r>
              <w:t xml:space="preserve"> và có thông tin sân bay đ</w:t>
            </w:r>
            <w:r w:rsidR="009F28DA">
              <w:t>i</w:t>
            </w:r>
          </w:p>
        </w:tc>
        <w:tc>
          <w:tcPr>
            <w:tcW w:w="3164" w:type="dxa"/>
          </w:tcPr>
          <w:p w14:paraId="3370F478" w14:textId="2C027E89" w:rsidR="00D649B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Đến để người dùng chọn chọn và nạp vào ListView Danh Sách Chuyến Bay</w:t>
            </w:r>
            <w:r w:rsidR="00071280">
              <w:t>, nạp vào ChuyenBay_Select(của Phiếu Đặt Chỗ)</w:t>
            </w:r>
          </w:p>
        </w:tc>
      </w:tr>
      <w:tr w:rsidR="00D649BF" w14:paraId="18BC2498" w14:textId="77777777" w:rsidTr="003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D802076" w14:textId="2898A6F9" w:rsidR="00D649BF" w:rsidRDefault="00D649BF" w:rsidP="00D649BF">
            <w:r>
              <w:lastRenderedPageBreak/>
              <w:t>3</w:t>
            </w:r>
          </w:p>
        </w:tc>
        <w:tc>
          <w:tcPr>
            <w:tcW w:w="3050" w:type="dxa"/>
          </w:tcPr>
          <w:p w14:paraId="176A24D0" w14:textId="593A3584" w:rsidR="00D649BF" w:rsidRDefault="003219D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  <w:r w:rsidR="009F28DA">
              <w:t>KhoiHanh</w:t>
            </w:r>
            <w:r>
              <w:t>_</w:t>
            </w:r>
            <w:r w:rsidR="0002301F">
              <w:t>Select</w:t>
            </w:r>
          </w:p>
        </w:tc>
        <w:tc>
          <w:tcPr>
            <w:tcW w:w="3292" w:type="dxa"/>
          </w:tcPr>
          <w:p w14:paraId="5E130026" w14:textId="2552DFF8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ngày khởi hành trong 1 khoảng thời gian</w:t>
            </w:r>
          </w:p>
        </w:tc>
        <w:tc>
          <w:tcPr>
            <w:tcW w:w="3164" w:type="dxa"/>
          </w:tcPr>
          <w:p w14:paraId="19F9A1AD" w14:textId="4EC93787" w:rsidR="00D649BF" w:rsidRDefault="0002301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lịch để chọn ngày chọn và nạp vào ListView Danh Sách Chuyến Bay</w:t>
            </w:r>
          </w:p>
        </w:tc>
      </w:tr>
      <w:tr w:rsidR="0002301F" w14:paraId="0BB49172" w14:textId="77777777" w:rsidTr="0002301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B6BE414" w14:textId="293C6DCD" w:rsidR="0002301F" w:rsidRDefault="0002301F" w:rsidP="00D649BF">
            <w:r>
              <w:t>4</w:t>
            </w:r>
          </w:p>
        </w:tc>
        <w:tc>
          <w:tcPr>
            <w:tcW w:w="3050" w:type="dxa"/>
          </w:tcPr>
          <w:p w14:paraId="65199FEA" w14:textId="5C2D0C04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_Click</w:t>
            </w:r>
          </w:p>
        </w:tc>
        <w:tc>
          <w:tcPr>
            <w:tcW w:w="3292" w:type="dxa"/>
          </w:tcPr>
          <w:p w14:paraId="5232A1BC" w14:textId="77777777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chọn Sân bay đi, Sân bay đến, Ngày khởi hành</w:t>
            </w:r>
          </w:p>
          <w:p w14:paraId="2318CD3E" w14:textId="277BDC8D" w:rsidR="00681144" w:rsidRDefault="00681144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ìm Kiếm</w:t>
            </w:r>
          </w:p>
        </w:tc>
        <w:tc>
          <w:tcPr>
            <w:tcW w:w="3164" w:type="dxa"/>
          </w:tcPr>
          <w:p w14:paraId="09869952" w14:textId="4FE87C76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từ thông tin trên</w:t>
            </w:r>
          </w:p>
        </w:tc>
      </w:tr>
      <w:tr w:rsidR="00D649BF" w14:paraId="593848A4" w14:textId="77777777" w:rsidTr="009F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D49E49" w14:textId="3CBDC4B3" w:rsidR="00D649BF" w:rsidRDefault="0002301F" w:rsidP="00D649BF">
            <w:r>
              <w:t>5</w:t>
            </w:r>
          </w:p>
        </w:tc>
        <w:tc>
          <w:tcPr>
            <w:tcW w:w="3050" w:type="dxa"/>
          </w:tcPr>
          <w:p w14:paraId="6BC8F96F" w14:textId="2C8A06A0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pTuc</w:t>
            </w:r>
            <w:r w:rsidR="003219DF">
              <w:t>_Click</w:t>
            </w:r>
          </w:p>
        </w:tc>
        <w:tc>
          <w:tcPr>
            <w:tcW w:w="3292" w:type="dxa"/>
          </w:tcPr>
          <w:p w14:paraId="181609E4" w14:textId="5F8DD39A" w:rsidR="00D649BF" w:rsidRDefault="00B16B17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</w:t>
            </w:r>
            <w:r w:rsidR="009F28DA">
              <w:t xml:space="preserve"> Tiếp Tục khi đã chọn sân bay đén-đi, ngày khởi hành</w:t>
            </w:r>
          </w:p>
        </w:tc>
        <w:tc>
          <w:tcPr>
            <w:tcW w:w="3164" w:type="dxa"/>
          </w:tcPr>
          <w:p w14:paraId="20863F54" w14:textId="574FC5C9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ển đến Ghi Nhận Đặt Vé</w:t>
            </w:r>
          </w:p>
        </w:tc>
      </w:tr>
      <w:tr w:rsidR="00D649BF" w14:paraId="257294A2" w14:textId="77777777" w:rsidTr="009F28D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F478E39" w14:textId="60C46DFC" w:rsidR="00D649BF" w:rsidRDefault="0002301F" w:rsidP="00D649BF">
            <w:r>
              <w:t>6</w:t>
            </w:r>
          </w:p>
        </w:tc>
        <w:tc>
          <w:tcPr>
            <w:tcW w:w="3050" w:type="dxa"/>
          </w:tcPr>
          <w:p w14:paraId="572807F5" w14:textId="64812077" w:rsidR="00D649BF" w:rsidRDefault="003219D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35C62762" w14:textId="7F4D9392" w:rsidR="00D649BF" w:rsidRDefault="00B16B17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0DE1AB3A" w14:textId="30929B1A" w:rsidR="00D649BF" w:rsidRDefault="009F28DA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4C01DBCC" w14:textId="2BDC5237" w:rsidR="00AD6504" w:rsidRDefault="00AD6504" w:rsidP="00D649BF"/>
    <w:p w14:paraId="3E4ACA5E" w14:textId="77777777" w:rsidR="00AD6504" w:rsidRDefault="00AD6504">
      <w:pPr>
        <w:spacing w:after="160" w:line="259" w:lineRule="auto"/>
      </w:pPr>
      <w:r>
        <w:br w:type="page"/>
      </w:r>
    </w:p>
    <w:p w14:paraId="186D1571" w14:textId="43CAD89A" w:rsidR="00D649BF" w:rsidRDefault="00AD6504" w:rsidP="00AD6504">
      <w:pPr>
        <w:pStyle w:val="Heading2"/>
        <w:numPr>
          <w:ilvl w:val="0"/>
          <w:numId w:val="22"/>
        </w:numPr>
      </w:pPr>
      <w:bookmarkStart w:id="28" w:name="_Toc58947333"/>
      <w:r>
        <w:lastRenderedPageBreak/>
        <w:t>Xử lý Ghi nhận đặt vé</w:t>
      </w:r>
      <w:bookmarkEnd w:id="28"/>
    </w:p>
    <w:p w14:paraId="57E46FAC" w14:textId="77777777" w:rsidR="00AD6504" w:rsidRPr="00AD6504" w:rsidRDefault="00AD6504" w:rsidP="00AD6504"/>
    <w:p w14:paraId="7961797A" w14:textId="29E5E3B0" w:rsidR="00B16B17" w:rsidRDefault="00071280" w:rsidP="00D649BF">
      <w:r>
        <w:rPr>
          <w:noProof/>
        </w:rPr>
        <w:drawing>
          <wp:inline distT="0" distB="0" distL="0" distR="0" wp14:anchorId="3BC7AD7F" wp14:editId="55E7385B">
            <wp:extent cx="6492240" cy="3921125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B16B17" w14:paraId="3F7E7E01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681278" w14:textId="77777777" w:rsidR="00B16B17" w:rsidRDefault="00B16B17" w:rsidP="008706A4">
            <w:r>
              <w:t>STT</w:t>
            </w:r>
          </w:p>
        </w:tc>
        <w:tc>
          <w:tcPr>
            <w:tcW w:w="3050" w:type="dxa"/>
          </w:tcPr>
          <w:p w14:paraId="1A993507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2940033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2D84FEA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B16B17" w14:paraId="4A58B356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B4CD77" w14:textId="5AF76854" w:rsidR="00B16B17" w:rsidRDefault="001D57B4" w:rsidP="008706A4">
            <w:r>
              <w:t>1</w:t>
            </w:r>
          </w:p>
        </w:tc>
        <w:tc>
          <w:tcPr>
            <w:tcW w:w="3050" w:type="dxa"/>
          </w:tcPr>
          <w:p w14:paraId="1D3B3004" w14:textId="7A2BBF72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enBay_Select</w:t>
            </w:r>
          </w:p>
        </w:tc>
        <w:tc>
          <w:tcPr>
            <w:tcW w:w="3292" w:type="dxa"/>
          </w:tcPr>
          <w:p w14:paraId="02ADBE95" w14:textId="2110F4AF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1 Chuyến bay</w:t>
            </w:r>
          </w:p>
        </w:tc>
        <w:tc>
          <w:tcPr>
            <w:tcW w:w="3164" w:type="dxa"/>
          </w:tcPr>
          <w:p w14:paraId="5E750549" w14:textId="3215785B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2AB94185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E4D7B6" w14:textId="606A4671" w:rsidR="00B16B17" w:rsidRDefault="001D57B4" w:rsidP="008706A4">
            <w:r>
              <w:t>2</w:t>
            </w:r>
          </w:p>
        </w:tc>
        <w:tc>
          <w:tcPr>
            <w:tcW w:w="3050" w:type="dxa"/>
          </w:tcPr>
          <w:p w14:paraId="3134496B" w14:textId="5CC98C11" w:rsidR="00B16B17" w:rsidRDefault="0007128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Ve_Select</w:t>
            </w:r>
          </w:p>
        </w:tc>
        <w:tc>
          <w:tcPr>
            <w:tcW w:w="3292" w:type="dxa"/>
          </w:tcPr>
          <w:p w14:paraId="3DF161B7" w14:textId="6A55C99C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1 hạng vé</w:t>
            </w:r>
          </w:p>
        </w:tc>
        <w:tc>
          <w:tcPr>
            <w:tcW w:w="3164" w:type="dxa"/>
          </w:tcPr>
          <w:p w14:paraId="703E8D22" w14:textId="0A2F3718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0079A6DD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0136203" w14:textId="681D346A" w:rsidR="00B16B17" w:rsidRDefault="001D57B4" w:rsidP="008706A4">
            <w:r>
              <w:t>3</w:t>
            </w:r>
          </w:p>
        </w:tc>
        <w:tc>
          <w:tcPr>
            <w:tcW w:w="3050" w:type="dxa"/>
          </w:tcPr>
          <w:p w14:paraId="22A3C6A3" w14:textId="2CE88ACA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ri_Select</w:t>
            </w:r>
          </w:p>
        </w:tc>
        <w:tc>
          <w:tcPr>
            <w:tcW w:w="3292" w:type="dxa"/>
          </w:tcPr>
          <w:p w14:paraId="000821E0" w14:textId="7712A1B7" w:rsidR="00B16B17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1 vị trí và đã chọn hạng vé</w:t>
            </w:r>
          </w:p>
        </w:tc>
        <w:tc>
          <w:tcPr>
            <w:tcW w:w="3164" w:type="dxa"/>
          </w:tcPr>
          <w:p w14:paraId="53084CDD" w14:textId="6BA003C9" w:rsidR="00B16B17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14E68DFE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6BD53AB" w14:textId="3140BFA6" w:rsidR="00B16B17" w:rsidRDefault="00071280" w:rsidP="008706A4">
            <w:r>
              <w:t>4</w:t>
            </w:r>
          </w:p>
        </w:tc>
        <w:tc>
          <w:tcPr>
            <w:tcW w:w="3050" w:type="dxa"/>
          </w:tcPr>
          <w:p w14:paraId="183FA5FC" w14:textId="250FE824" w:rsidR="00B16B17" w:rsidRDefault="0007128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cNhan_Click</w:t>
            </w:r>
          </w:p>
        </w:tc>
        <w:tc>
          <w:tcPr>
            <w:tcW w:w="3292" w:type="dxa"/>
          </w:tcPr>
          <w:p w14:paraId="5CCF665F" w14:textId="38138163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 Xác Nhận</w:t>
            </w:r>
          </w:p>
        </w:tc>
        <w:tc>
          <w:tcPr>
            <w:tcW w:w="3164" w:type="dxa"/>
          </w:tcPr>
          <w:p w14:paraId="1B9742B3" w14:textId="3ECE16F2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Phiếu Đặt Chỗ và thông báo đến Bán Vé</w:t>
            </w:r>
          </w:p>
        </w:tc>
      </w:tr>
      <w:tr w:rsidR="00071280" w14:paraId="4EF36D84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E98206" w14:textId="6BBD33F9" w:rsidR="00071280" w:rsidRDefault="00071280" w:rsidP="008706A4">
            <w:r>
              <w:t>5</w:t>
            </w:r>
          </w:p>
        </w:tc>
        <w:tc>
          <w:tcPr>
            <w:tcW w:w="3050" w:type="dxa"/>
          </w:tcPr>
          <w:p w14:paraId="582E08B4" w14:textId="741E2635" w:rsidR="00071280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7910CA23" w14:textId="1303E264" w:rsidR="00071280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14279E5F" w14:textId="6661025F" w:rsidR="00AD6504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76F3276A" w14:textId="77777777" w:rsidR="00AD6504" w:rsidRDefault="00AD6504" w:rsidP="00D649BF"/>
    <w:p w14:paraId="3F45D81B" w14:textId="4A879287" w:rsidR="00AD6504" w:rsidRDefault="00AD6504">
      <w:pPr>
        <w:spacing w:after="160" w:line="259" w:lineRule="auto"/>
      </w:pPr>
      <w:r>
        <w:br w:type="page"/>
      </w:r>
    </w:p>
    <w:p w14:paraId="4E0D1597" w14:textId="12E7692C" w:rsidR="00AD6504" w:rsidRDefault="00AD6504" w:rsidP="00AD6504">
      <w:pPr>
        <w:pStyle w:val="Heading2"/>
        <w:numPr>
          <w:ilvl w:val="0"/>
          <w:numId w:val="22"/>
        </w:numPr>
      </w:pPr>
      <w:bookmarkStart w:id="29" w:name="_Toc58947334"/>
      <w:r>
        <w:lastRenderedPageBreak/>
        <w:t>Xử lý Đăng nhập</w:t>
      </w:r>
      <w:bookmarkEnd w:id="29"/>
    </w:p>
    <w:p w14:paraId="52BA8357" w14:textId="77777777" w:rsidR="00AD6504" w:rsidRPr="00AD6504" w:rsidRDefault="00AD6504" w:rsidP="00AD6504"/>
    <w:p w14:paraId="21D21478" w14:textId="693C0983" w:rsidR="00B16B17" w:rsidRDefault="005514FB" w:rsidP="00D649BF">
      <w:r>
        <w:rPr>
          <w:noProof/>
        </w:rPr>
        <w:drawing>
          <wp:inline distT="0" distB="0" distL="0" distR="0" wp14:anchorId="7D5CEE6F" wp14:editId="3C5A8253">
            <wp:extent cx="6492240" cy="4037965"/>
            <wp:effectExtent l="0" t="0" r="381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681144" w14:paraId="0EDD9948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B03DDE" w14:textId="77777777" w:rsidR="00681144" w:rsidRDefault="00681144" w:rsidP="008706A4">
            <w:r>
              <w:t>STT</w:t>
            </w:r>
          </w:p>
        </w:tc>
        <w:tc>
          <w:tcPr>
            <w:tcW w:w="3050" w:type="dxa"/>
          </w:tcPr>
          <w:p w14:paraId="3F426D40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726616F9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518C4FC8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144" w14:paraId="7340CEE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4E08AA" w14:textId="77777777" w:rsidR="00681144" w:rsidRDefault="00681144" w:rsidP="008706A4">
            <w:r>
              <w:t>1</w:t>
            </w:r>
          </w:p>
        </w:tc>
        <w:tc>
          <w:tcPr>
            <w:tcW w:w="3050" w:type="dxa"/>
          </w:tcPr>
          <w:p w14:paraId="5AAF53B9" w14:textId="1FDE0E1D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angNhap_Click</w:t>
            </w:r>
          </w:p>
        </w:tc>
        <w:tc>
          <w:tcPr>
            <w:tcW w:w="3292" w:type="dxa"/>
          </w:tcPr>
          <w:p w14:paraId="60D77116" w14:textId="596A2C29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điền username, password</w:t>
            </w:r>
          </w:p>
          <w:p w14:paraId="132BC49D" w14:textId="6B5CC3FB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Đăng Nhập</w:t>
            </w:r>
          </w:p>
        </w:tc>
        <w:tc>
          <w:tcPr>
            <w:tcW w:w="3164" w:type="dxa"/>
          </w:tcPr>
          <w:p w14:paraId="11227DCD" w14:textId="3AB66865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danh tính để sử dụng các chức năng của thống</w:t>
            </w:r>
          </w:p>
        </w:tc>
      </w:tr>
    </w:tbl>
    <w:p w14:paraId="5CD8131E" w14:textId="65BCEDE5" w:rsidR="00AD6504" w:rsidRDefault="00AD6504" w:rsidP="00D649BF"/>
    <w:p w14:paraId="1BFF62FA" w14:textId="77777777" w:rsidR="00AD6504" w:rsidRDefault="00AD6504">
      <w:pPr>
        <w:spacing w:after="160" w:line="259" w:lineRule="auto"/>
      </w:pPr>
      <w:r>
        <w:br w:type="page"/>
      </w:r>
    </w:p>
    <w:p w14:paraId="59A68EB0" w14:textId="33F73FC5" w:rsidR="00681144" w:rsidRDefault="00AD6504" w:rsidP="00AD6504">
      <w:pPr>
        <w:pStyle w:val="Heading2"/>
        <w:numPr>
          <w:ilvl w:val="0"/>
          <w:numId w:val="22"/>
        </w:numPr>
      </w:pPr>
      <w:bookmarkStart w:id="30" w:name="_Toc58947335"/>
      <w:r>
        <w:lastRenderedPageBreak/>
        <w:t>Xử lý Bán vé</w:t>
      </w:r>
      <w:bookmarkEnd w:id="30"/>
    </w:p>
    <w:p w14:paraId="2F562C3A" w14:textId="77777777" w:rsidR="00AD6504" w:rsidRPr="00AD6504" w:rsidRDefault="00AD6504" w:rsidP="00AD6504"/>
    <w:p w14:paraId="41480F4A" w14:textId="1D16B5FE" w:rsidR="00584421" w:rsidRDefault="00584421" w:rsidP="00D649BF">
      <w:r>
        <w:rPr>
          <w:noProof/>
        </w:rPr>
        <w:drawing>
          <wp:inline distT="0" distB="0" distL="0" distR="0" wp14:anchorId="322F2513" wp14:editId="0439FFDA">
            <wp:extent cx="6492240" cy="3346450"/>
            <wp:effectExtent l="0" t="0" r="381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584421" w14:paraId="202289EB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58EF2B" w14:textId="77777777" w:rsidR="00584421" w:rsidRDefault="00584421" w:rsidP="008706A4">
            <w:r>
              <w:t>STT</w:t>
            </w:r>
          </w:p>
        </w:tc>
        <w:tc>
          <w:tcPr>
            <w:tcW w:w="3050" w:type="dxa"/>
          </w:tcPr>
          <w:p w14:paraId="72DC3277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488E403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12A00668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584421" w14:paraId="292BE8D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11B072" w14:textId="13A3BDCF" w:rsidR="00584421" w:rsidRDefault="00E2304E" w:rsidP="008706A4">
            <w:r>
              <w:t>1</w:t>
            </w:r>
          </w:p>
        </w:tc>
        <w:tc>
          <w:tcPr>
            <w:tcW w:w="3050" w:type="dxa"/>
          </w:tcPr>
          <w:p w14:paraId="09AAE879" w14:textId="61B5DEAE" w:rsidR="00584421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Click</w:t>
            </w:r>
          </w:p>
        </w:tc>
        <w:tc>
          <w:tcPr>
            <w:tcW w:w="3292" w:type="dxa"/>
          </w:tcPr>
          <w:p w14:paraId="7CA52260" w14:textId="1640E87C" w:rsidR="00584421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Check</w:t>
            </w:r>
          </w:p>
        </w:tc>
        <w:tc>
          <w:tcPr>
            <w:tcW w:w="3164" w:type="dxa"/>
          </w:tcPr>
          <w:p w14:paraId="6624B475" w14:textId="569ADDB7" w:rsidR="00E2304E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xem vị trí khách còn chỗ không</w:t>
            </w:r>
          </w:p>
        </w:tc>
      </w:tr>
      <w:tr w:rsidR="00584421" w14:paraId="601B6D6F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8F3427" w14:textId="0BB56700" w:rsidR="00584421" w:rsidRDefault="00E2304E" w:rsidP="008706A4">
            <w:r>
              <w:t>2</w:t>
            </w:r>
          </w:p>
        </w:tc>
        <w:tc>
          <w:tcPr>
            <w:tcW w:w="3050" w:type="dxa"/>
          </w:tcPr>
          <w:p w14:paraId="54D085AC" w14:textId="66A64EFB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TextBox</w:t>
            </w:r>
          </w:p>
        </w:tc>
        <w:tc>
          <w:tcPr>
            <w:tcW w:w="3292" w:type="dxa"/>
          </w:tcPr>
          <w:p w14:paraId="5EA4F897" w14:textId="2EA1D5D9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i Check_Click được gọi &amp; trả về kết quả</w:t>
            </w:r>
          </w:p>
        </w:tc>
        <w:tc>
          <w:tcPr>
            <w:tcW w:w="3164" w:type="dxa"/>
          </w:tcPr>
          <w:p w14:paraId="79E1A247" w14:textId="7E7BE13C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kết quả “Còn Trống” hay “Hết Chỗ” xuống textbox bên dưới</w:t>
            </w:r>
          </w:p>
        </w:tc>
      </w:tr>
      <w:tr w:rsidR="00E2304E" w14:paraId="76A2CA7E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422E0B" w14:textId="493D1256" w:rsidR="00E2304E" w:rsidRDefault="00E2304E" w:rsidP="00E2304E">
            <w:r>
              <w:t>3</w:t>
            </w:r>
          </w:p>
        </w:tc>
        <w:tc>
          <w:tcPr>
            <w:tcW w:w="3050" w:type="dxa"/>
          </w:tcPr>
          <w:p w14:paraId="60ED12FE" w14:textId="2D63292A" w:rsidR="00E2304E" w:rsidRDefault="00E2304E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cNhan_Click</w:t>
            </w:r>
          </w:p>
        </w:tc>
        <w:tc>
          <w:tcPr>
            <w:tcW w:w="3292" w:type="dxa"/>
          </w:tcPr>
          <w:p w14:paraId="404BF595" w14:textId="43C25294" w:rsidR="005514FB" w:rsidRDefault="005514FB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button Xác Nhậnkhi Check_TextBox trả về là “Còn Chỗ”</w:t>
            </w:r>
          </w:p>
          <w:p w14:paraId="01FE808E" w14:textId="18459403" w:rsidR="00E2304E" w:rsidRDefault="00E2304E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 Xác Nhận</w:t>
            </w:r>
          </w:p>
        </w:tc>
        <w:tc>
          <w:tcPr>
            <w:tcW w:w="3164" w:type="dxa"/>
          </w:tcPr>
          <w:p w14:paraId="1B9678BE" w14:textId="766814C5" w:rsidR="00E2304E" w:rsidRDefault="005514FB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Vé Chuyến Bay &amp; kết thúc tiến trình</w:t>
            </w:r>
          </w:p>
        </w:tc>
      </w:tr>
      <w:tr w:rsidR="00E2304E" w14:paraId="5F7D5E81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3F40D4" w14:textId="46F554F1" w:rsidR="00E2304E" w:rsidRDefault="00E2304E" w:rsidP="00E2304E">
            <w:r>
              <w:t>4</w:t>
            </w:r>
          </w:p>
        </w:tc>
        <w:tc>
          <w:tcPr>
            <w:tcW w:w="3050" w:type="dxa"/>
          </w:tcPr>
          <w:p w14:paraId="3BA6E500" w14:textId="73271EF0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Hoi_Click</w:t>
            </w:r>
          </w:p>
        </w:tc>
        <w:tc>
          <w:tcPr>
            <w:tcW w:w="3292" w:type="dxa"/>
          </w:tcPr>
          <w:p w14:paraId="0B12F60C" w14:textId="3B44CAF3" w:rsidR="005514FB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button Phản Hồi khi Check_TextBox trả về là “Hết Chỗ”</w:t>
            </w:r>
          </w:p>
          <w:p w14:paraId="0CABFEA1" w14:textId="059A49EE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 Phản Hồi</w:t>
            </w:r>
          </w:p>
        </w:tc>
        <w:tc>
          <w:tcPr>
            <w:tcW w:w="3164" w:type="dxa"/>
          </w:tcPr>
          <w:p w14:paraId="3D5420DC" w14:textId="08C098F7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ửi thông báo đặt vé thất bại &amp; kết thúc tiến trình</w:t>
            </w:r>
          </w:p>
        </w:tc>
      </w:tr>
    </w:tbl>
    <w:p w14:paraId="0B508893" w14:textId="72390B9C" w:rsidR="00AD6504" w:rsidRDefault="00AD6504" w:rsidP="00D649BF"/>
    <w:p w14:paraId="117F5862" w14:textId="77777777" w:rsidR="00AD6504" w:rsidRDefault="00AD6504">
      <w:pPr>
        <w:spacing w:after="160" w:line="259" w:lineRule="auto"/>
      </w:pPr>
      <w:r>
        <w:br w:type="page"/>
      </w:r>
    </w:p>
    <w:p w14:paraId="41C308E5" w14:textId="10F063D6" w:rsidR="00584421" w:rsidRDefault="00AD6504" w:rsidP="00AD6504">
      <w:pPr>
        <w:pStyle w:val="Heading2"/>
        <w:numPr>
          <w:ilvl w:val="0"/>
          <w:numId w:val="22"/>
        </w:numPr>
      </w:pPr>
      <w:bookmarkStart w:id="31" w:name="_Toc58947336"/>
      <w:r>
        <w:lastRenderedPageBreak/>
        <w:t>Xử lý Nhận lịch chuyến bay</w:t>
      </w:r>
      <w:bookmarkEnd w:id="31"/>
    </w:p>
    <w:p w14:paraId="7132C761" w14:textId="77777777" w:rsidR="00AD6504" w:rsidRPr="00AD6504" w:rsidRDefault="00AD6504" w:rsidP="00AD6504"/>
    <w:p w14:paraId="22CD8559" w14:textId="006075E5" w:rsidR="00681144" w:rsidRDefault="00681144" w:rsidP="00D649BF">
      <w:r>
        <w:rPr>
          <w:noProof/>
        </w:rPr>
        <w:drawing>
          <wp:inline distT="0" distB="0" distL="0" distR="0" wp14:anchorId="4A22D043" wp14:editId="7E4A3858">
            <wp:extent cx="6492240" cy="4281805"/>
            <wp:effectExtent l="0" t="0" r="381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681144" w14:paraId="0D4E5A42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0211CAD" w14:textId="77777777" w:rsidR="00681144" w:rsidRDefault="00681144" w:rsidP="008706A4">
            <w:r>
              <w:t>STT</w:t>
            </w:r>
          </w:p>
        </w:tc>
        <w:tc>
          <w:tcPr>
            <w:tcW w:w="3050" w:type="dxa"/>
          </w:tcPr>
          <w:p w14:paraId="7155F322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95D5AD6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5D728467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144" w14:paraId="7B3A47E5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1E94C9A" w14:textId="77777777" w:rsidR="00681144" w:rsidRDefault="00681144" w:rsidP="008706A4">
            <w:r>
              <w:t>1</w:t>
            </w:r>
          </w:p>
        </w:tc>
        <w:tc>
          <w:tcPr>
            <w:tcW w:w="3050" w:type="dxa"/>
          </w:tcPr>
          <w:p w14:paraId="3E2C7362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BayDi_Select</w:t>
            </w:r>
          </w:p>
        </w:tc>
        <w:tc>
          <w:tcPr>
            <w:tcW w:w="3292" w:type="dxa"/>
          </w:tcPr>
          <w:p w14:paraId="4A533C5C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sân bay đi và có thông tin sân bay đến</w:t>
            </w:r>
          </w:p>
        </w:tc>
        <w:tc>
          <w:tcPr>
            <w:tcW w:w="3164" w:type="dxa"/>
          </w:tcPr>
          <w:p w14:paraId="763F7361" w14:textId="3FE1E5F9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danh sách Sân Bay Đi để người dùng chọn</w:t>
            </w:r>
          </w:p>
        </w:tc>
      </w:tr>
      <w:tr w:rsidR="00681144" w14:paraId="6F9CC5DA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5E51F8B" w14:textId="77777777" w:rsidR="00681144" w:rsidRDefault="00681144" w:rsidP="008706A4">
            <w:r>
              <w:t>2</w:t>
            </w:r>
          </w:p>
        </w:tc>
        <w:tc>
          <w:tcPr>
            <w:tcW w:w="3050" w:type="dxa"/>
          </w:tcPr>
          <w:p w14:paraId="41F7DB02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BayDen_Select</w:t>
            </w:r>
          </w:p>
        </w:tc>
        <w:tc>
          <w:tcPr>
            <w:tcW w:w="3292" w:type="dxa"/>
          </w:tcPr>
          <w:p w14:paraId="5C99A874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sân bay đến và có thông tin sân bay đi</w:t>
            </w:r>
          </w:p>
        </w:tc>
        <w:tc>
          <w:tcPr>
            <w:tcW w:w="3164" w:type="dxa"/>
          </w:tcPr>
          <w:p w14:paraId="0DE043FC" w14:textId="58404B3E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Đến để người dùng chọn</w:t>
            </w:r>
          </w:p>
        </w:tc>
      </w:tr>
      <w:tr w:rsidR="00681144" w14:paraId="04EF55DB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C5F3BF2" w14:textId="77777777" w:rsidR="00681144" w:rsidRDefault="00681144" w:rsidP="008706A4">
            <w:r>
              <w:t>3</w:t>
            </w:r>
          </w:p>
        </w:tc>
        <w:tc>
          <w:tcPr>
            <w:tcW w:w="3050" w:type="dxa"/>
          </w:tcPr>
          <w:p w14:paraId="1C8BA794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KhoiHanh_Select</w:t>
            </w:r>
          </w:p>
        </w:tc>
        <w:tc>
          <w:tcPr>
            <w:tcW w:w="3292" w:type="dxa"/>
          </w:tcPr>
          <w:p w14:paraId="34A8AB90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ngày khởi hành trong 1 khoảng thời gian</w:t>
            </w:r>
          </w:p>
        </w:tc>
        <w:tc>
          <w:tcPr>
            <w:tcW w:w="3164" w:type="dxa"/>
          </w:tcPr>
          <w:p w14:paraId="45CA8223" w14:textId="3593680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ển thị lịch để chọn ngày chọn </w:t>
            </w:r>
          </w:p>
        </w:tc>
      </w:tr>
      <w:tr w:rsidR="00681144" w14:paraId="39E9943E" w14:textId="77777777" w:rsidTr="008706A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CBD5D91" w14:textId="77777777" w:rsidR="00681144" w:rsidRDefault="00681144" w:rsidP="008706A4">
            <w:r>
              <w:t>4</w:t>
            </w:r>
          </w:p>
        </w:tc>
        <w:tc>
          <w:tcPr>
            <w:tcW w:w="3050" w:type="dxa"/>
          </w:tcPr>
          <w:p w14:paraId="37BB678E" w14:textId="513F9805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650655D2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nhập đủ thông tin</w:t>
            </w:r>
          </w:p>
          <w:p w14:paraId="2B80915F" w14:textId="29342745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E55BABB" w14:textId="602315E1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Lịch Chuyến Bay</w:t>
            </w:r>
          </w:p>
        </w:tc>
      </w:tr>
      <w:tr w:rsidR="00681144" w14:paraId="22FCC1A5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0E8CF30" w14:textId="77777777" w:rsidR="00681144" w:rsidRDefault="00681144" w:rsidP="008706A4">
            <w:r>
              <w:t>5</w:t>
            </w:r>
          </w:p>
        </w:tc>
        <w:tc>
          <w:tcPr>
            <w:tcW w:w="3050" w:type="dxa"/>
          </w:tcPr>
          <w:p w14:paraId="0E6134EA" w14:textId="5711EDD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Moi_Click</w:t>
            </w:r>
          </w:p>
        </w:tc>
        <w:tc>
          <w:tcPr>
            <w:tcW w:w="3292" w:type="dxa"/>
          </w:tcPr>
          <w:p w14:paraId="60A262E4" w14:textId="779C7B8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gọi Luu_Click</w:t>
            </w:r>
          </w:p>
          <w:p w14:paraId="4237ABA1" w14:textId="76C78E13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êm Mới</w:t>
            </w:r>
          </w:p>
        </w:tc>
        <w:tc>
          <w:tcPr>
            <w:tcW w:w="3164" w:type="dxa"/>
          </w:tcPr>
          <w:p w14:paraId="6CC02949" w14:textId="6C3EC285" w:rsidR="00681144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là bảng mới</w:t>
            </w:r>
          </w:p>
        </w:tc>
      </w:tr>
      <w:tr w:rsidR="00681144" w14:paraId="66B279B7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9D8E9D" w14:textId="77777777" w:rsidR="00681144" w:rsidRDefault="00681144" w:rsidP="008706A4">
            <w:r>
              <w:t>6</w:t>
            </w:r>
          </w:p>
        </w:tc>
        <w:tc>
          <w:tcPr>
            <w:tcW w:w="3050" w:type="dxa"/>
          </w:tcPr>
          <w:p w14:paraId="1874F54E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59F363C3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6947130B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743149F3" w14:textId="5CCC36C6" w:rsidR="00AD6504" w:rsidRDefault="00AD6504" w:rsidP="00D649BF"/>
    <w:p w14:paraId="215E444A" w14:textId="77777777" w:rsidR="00AD6504" w:rsidRDefault="00AD6504">
      <w:pPr>
        <w:spacing w:after="160" w:line="259" w:lineRule="auto"/>
      </w:pPr>
      <w:r>
        <w:br w:type="page"/>
      </w:r>
    </w:p>
    <w:p w14:paraId="60634EA0" w14:textId="0F907CF5" w:rsidR="008358A0" w:rsidRDefault="00AD6504" w:rsidP="00AD6504">
      <w:pPr>
        <w:pStyle w:val="Heading2"/>
        <w:numPr>
          <w:ilvl w:val="0"/>
          <w:numId w:val="22"/>
        </w:numPr>
      </w:pPr>
      <w:bookmarkStart w:id="32" w:name="_Toc58947337"/>
      <w:r>
        <w:lastRenderedPageBreak/>
        <w:t>Xử lý Lập báo cáo tháng</w:t>
      </w:r>
      <w:bookmarkEnd w:id="32"/>
    </w:p>
    <w:p w14:paraId="35166AF1" w14:textId="77777777" w:rsidR="00AD6504" w:rsidRPr="00AD6504" w:rsidRDefault="00AD6504" w:rsidP="00AD6504"/>
    <w:p w14:paraId="46295780" w14:textId="5C4489DD" w:rsidR="008358A0" w:rsidRDefault="008358A0" w:rsidP="00D649BF">
      <w:r>
        <w:rPr>
          <w:noProof/>
        </w:rPr>
        <w:drawing>
          <wp:inline distT="0" distB="0" distL="0" distR="0" wp14:anchorId="0DD2E12E" wp14:editId="7462A46B">
            <wp:extent cx="6492240" cy="438785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358A0" w14:paraId="3F703E31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AC1473" w14:textId="77777777" w:rsidR="008358A0" w:rsidRDefault="008358A0" w:rsidP="008706A4">
            <w:r>
              <w:t>STT</w:t>
            </w:r>
          </w:p>
        </w:tc>
        <w:tc>
          <w:tcPr>
            <w:tcW w:w="3050" w:type="dxa"/>
          </w:tcPr>
          <w:p w14:paraId="28993128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17FF99E9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43C032F8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358A0" w14:paraId="0EB146F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CAB199" w14:textId="3E9490B7" w:rsidR="008358A0" w:rsidRDefault="008358A0" w:rsidP="008706A4">
            <w:r>
              <w:t>1</w:t>
            </w:r>
          </w:p>
        </w:tc>
        <w:tc>
          <w:tcPr>
            <w:tcW w:w="3050" w:type="dxa"/>
          </w:tcPr>
          <w:p w14:paraId="7F0C1D2F" w14:textId="27E1A6A4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n_Click</w:t>
            </w:r>
          </w:p>
        </w:tc>
        <w:tc>
          <w:tcPr>
            <w:tcW w:w="3292" w:type="dxa"/>
          </w:tcPr>
          <w:p w14:paraId="0EC895C7" w14:textId="06C2D7F6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chọn radiobutton</w:t>
            </w:r>
          </w:p>
          <w:p w14:paraId="4026B6F4" w14:textId="022EC523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Chọn</w:t>
            </w:r>
          </w:p>
        </w:tc>
        <w:tc>
          <w:tcPr>
            <w:tcW w:w="3164" w:type="dxa"/>
          </w:tcPr>
          <w:p w14:paraId="2845894E" w14:textId="046A8611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giao diện mẫu báo cáo đã chọn</w:t>
            </w:r>
          </w:p>
        </w:tc>
      </w:tr>
      <w:tr w:rsidR="008358A0" w14:paraId="4F4C8DF5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FB113F" w14:textId="331C6496" w:rsidR="008358A0" w:rsidRDefault="008358A0" w:rsidP="008706A4">
            <w:r>
              <w:t>2</w:t>
            </w:r>
          </w:p>
        </w:tc>
        <w:tc>
          <w:tcPr>
            <w:tcW w:w="3050" w:type="dxa"/>
          </w:tcPr>
          <w:p w14:paraId="57D1703B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18CB792D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50F482D9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4C69C9A3" w14:textId="25C6477A" w:rsidR="008358A0" w:rsidRDefault="008358A0" w:rsidP="00D649BF"/>
    <w:p w14:paraId="42B0D735" w14:textId="5B7B8470" w:rsidR="008358A0" w:rsidRDefault="008358A0" w:rsidP="00D649BF">
      <w:r>
        <w:rPr>
          <w:noProof/>
        </w:rPr>
        <w:lastRenderedPageBreak/>
        <w:drawing>
          <wp:inline distT="0" distB="0" distL="0" distR="0" wp14:anchorId="223513E8" wp14:editId="52DA863A">
            <wp:extent cx="6492240" cy="3995420"/>
            <wp:effectExtent l="0" t="0" r="381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B4CD" w14:textId="38117246" w:rsidR="008358A0" w:rsidRDefault="008358A0" w:rsidP="00D649BF">
      <w:r>
        <w:rPr>
          <w:noProof/>
        </w:rPr>
        <w:drawing>
          <wp:inline distT="0" distB="0" distL="0" distR="0" wp14:anchorId="3FDF2F1E" wp14:editId="16B4CA0A">
            <wp:extent cx="6492240" cy="4066674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45" cy="40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358A0" w14:paraId="12BEEF3A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F37BA1C" w14:textId="77777777" w:rsidR="008358A0" w:rsidRDefault="008358A0" w:rsidP="008706A4">
            <w:r>
              <w:lastRenderedPageBreak/>
              <w:t>STT</w:t>
            </w:r>
          </w:p>
        </w:tc>
        <w:tc>
          <w:tcPr>
            <w:tcW w:w="3050" w:type="dxa"/>
          </w:tcPr>
          <w:p w14:paraId="67EB7C97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5017A471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360C58FF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706A4" w14:paraId="737F5331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DBE8383" w14:textId="76A7764F" w:rsidR="008706A4" w:rsidRDefault="008706A4" w:rsidP="008706A4">
            <w:r>
              <w:t>1</w:t>
            </w:r>
          </w:p>
        </w:tc>
        <w:tc>
          <w:tcPr>
            <w:tcW w:w="3050" w:type="dxa"/>
          </w:tcPr>
          <w:p w14:paraId="00C800AD" w14:textId="5618C6EF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7E8F77EB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nhập đầy đủ thông tin</w:t>
            </w:r>
          </w:p>
          <w:p w14:paraId="13CE9649" w14:textId="3359AC5E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7683327" w14:textId="1BCC2C43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Bảng Báo Cáo</w:t>
            </w:r>
          </w:p>
        </w:tc>
      </w:tr>
      <w:tr w:rsidR="008358A0" w14:paraId="506F081B" w14:textId="77777777" w:rsidTr="008706A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EC4D93" w14:textId="76F4E649" w:rsidR="008358A0" w:rsidRDefault="008706A4" w:rsidP="008706A4">
            <w:r>
              <w:t>2</w:t>
            </w:r>
          </w:p>
        </w:tc>
        <w:tc>
          <w:tcPr>
            <w:tcW w:w="3050" w:type="dxa"/>
          </w:tcPr>
          <w:p w14:paraId="2168E183" w14:textId="6B2107D0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  <w:r w:rsidR="008706A4">
              <w:t>BaoCao</w:t>
            </w:r>
            <w:r>
              <w:t>_Click</w:t>
            </w:r>
          </w:p>
        </w:tc>
        <w:tc>
          <w:tcPr>
            <w:tcW w:w="3292" w:type="dxa"/>
          </w:tcPr>
          <w:p w14:paraId="4D37CCF3" w14:textId="526F2CDD" w:rsidR="008358A0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gọi Luu_Click</w:t>
            </w:r>
          </w:p>
        </w:tc>
        <w:tc>
          <w:tcPr>
            <w:tcW w:w="3164" w:type="dxa"/>
          </w:tcPr>
          <w:p w14:paraId="70BE527A" w14:textId="07DAF16B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lại giao diện mẫu báo cáo</w:t>
            </w:r>
            <w:r w:rsidR="008706A4">
              <w:t xml:space="preserve"> trống</w:t>
            </w:r>
          </w:p>
        </w:tc>
      </w:tr>
      <w:tr w:rsidR="008358A0" w14:paraId="33582F11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E96E254" w14:textId="4C7D88F4" w:rsidR="008358A0" w:rsidRDefault="008706A4" w:rsidP="008706A4">
            <w:r>
              <w:t>3</w:t>
            </w:r>
          </w:p>
        </w:tc>
        <w:tc>
          <w:tcPr>
            <w:tcW w:w="3050" w:type="dxa"/>
          </w:tcPr>
          <w:p w14:paraId="0D758749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70D3BC08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05E167CF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591261DC" w14:textId="1974F74B" w:rsidR="00AD6504" w:rsidRDefault="00AD6504" w:rsidP="008358A0"/>
    <w:p w14:paraId="373FB949" w14:textId="77777777" w:rsidR="00AD6504" w:rsidRDefault="00AD6504">
      <w:pPr>
        <w:spacing w:after="160" w:line="259" w:lineRule="auto"/>
      </w:pPr>
      <w:r>
        <w:br w:type="page"/>
      </w:r>
    </w:p>
    <w:p w14:paraId="5BA664C6" w14:textId="099A607C" w:rsidR="008358A0" w:rsidRDefault="00AD6504" w:rsidP="00AD6504">
      <w:pPr>
        <w:pStyle w:val="Heading2"/>
        <w:numPr>
          <w:ilvl w:val="0"/>
          <w:numId w:val="22"/>
        </w:numPr>
      </w:pPr>
      <w:bookmarkStart w:id="33" w:name="_Toc58947338"/>
      <w:r>
        <w:lastRenderedPageBreak/>
        <w:t>Xử lý Thay đổi qui định</w:t>
      </w:r>
      <w:bookmarkEnd w:id="33"/>
    </w:p>
    <w:p w14:paraId="02741CB0" w14:textId="77777777" w:rsidR="00AD6504" w:rsidRPr="00AD6504" w:rsidRDefault="00AD6504" w:rsidP="00AD6504"/>
    <w:p w14:paraId="16629112" w14:textId="5CD7D30D" w:rsidR="008358A0" w:rsidRDefault="008706A4" w:rsidP="00D649BF">
      <w:r>
        <w:rPr>
          <w:noProof/>
        </w:rPr>
        <w:drawing>
          <wp:inline distT="0" distB="0" distL="0" distR="0" wp14:anchorId="54869CBA" wp14:editId="7C79845D">
            <wp:extent cx="5071745" cy="5667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706A4" w14:paraId="32CE8C54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D83721" w14:textId="77777777" w:rsidR="008706A4" w:rsidRDefault="008706A4" w:rsidP="008706A4">
            <w:r>
              <w:t>STT</w:t>
            </w:r>
          </w:p>
        </w:tc>
        <w:tc>
          <w:tcPr>
            <w:tcW w:w="3050" w:type="dxa"/>
          </w:tcPr>
          <w:p w14:paraId="76C7EE50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6F0E60AE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159FE987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706A4" w14:paraId="722C7167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8EA3367" w14:textId="77777777" w:rsidR="008706A4" w:rsidRDefault="008706A4" w:rsidP="008706A4">
            <w:r>
              <w:t>1</w:t>
            </w:r>
          </w:p>
        </w:tc>
        <w:tc>
          <w:tcPr>
            <w:tcW w:w="3050" w:type="dxa"/>
          </w:tcPr>
          <w:p w14:paraId="0BC2DBCD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4D76F1BB" w14:textId="258F1311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chỉnh sửa qui định</w:t>
            </w:r>
          </w:p>
          <w:p w14:paraId="67247DDB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DFD1C1D" w14:textId="6FA2215B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qui định</w:t>
            </w:r>
          </w:p>
        </w:tc>
      </w:tr>
      <w:tr w:rsidR="008706A4" w14:paraId="1896220C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540121" w14:textId="02E5AFF9" w:rsidR="008706A4" w:rsidRDefault="008706A4" w:rsidP="008706A4">
            <w:r>
              <w:t>2</w:t>
            </w:r>
          </w:p>
        </w:tc>
        <w:tc>
          <w:tcPr>
            <w:tcW w:w="3050" w:type="dxa"/>
          </w:tcPr>
          <w:p w14:paraId="35BC20D0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0D438C87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7372DD06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18796986" w14:textId="77777777" w:rsidR="008358A0" w:rsidRDefault="008358A0" w:rsidP="00D649BF"/>
    <w:p w14:paraId="3E2E66D4" w14:textId="77777777" w:rsidR="0064110F" w:rsidRDefault="0064110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18647" w14:textId="4C6A8C38" w:rsidR="0064110F" w:rsidRDefault="00F410AB" w:rsidP="0064110F">
      <w:pPr>
        <w:pStyle w:val="Heading1"/>
        <w:jc w:val="center"/>
      </w:pPr>
      <w:bookmarkStart w:id="34" w:name="_Toc58947339"/>
      <w:r>
        <w:lastRenderedPageBreak/>
        <w:t xml:space="preserve">Phần VI. </w:t>
      </w:r>
      <w:r w:rsidR="00665B75">
        <w:t>SƠ ĐỒ LỚP</w:t>
      </w:r>
      <w:bookmarkEnd w:id="34"/>
    </w:p>
    <w:p w14:paraId="4961EA69" w14:textId="1BCCCC92" w:rsidR="00F410AB" w:rsidRPr="0064110F" w:rsidRDefault="00135691" w:rsidP="0064110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AD0C2F3" wp14:editId="3263CEEF">
            <wp:extent cx="6836735" cy="4965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983" cy="49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10F">
        <w:br w:type="page"/>
      </w:r>
    </w:p>
    <w:p w14:paraId="0AB14559" w14:textId="3BF4ED0B" w:rsidR="00665B75" w:rsidRDefault="00665B75" w:rsidP="0064110F">
      <w:pPr>
        <w:pStyle w:val="Heading1"/>
        <w:jc w:val="center"/>
      </w:pPr>
      <w:bookmarkStart w:id="35" w:name="_Toc58947340"/>
      <w:r>
        <w:lastRenderedPageBreak/>
        <w:t>Phần VII. THIẾT KẾ CSDL</w:t>
      </w:r>
      <w:bookmarkEnd w:id="35"/>
    </w:p>
    <w:p w14:paraId="3E368547" w14:textId="3A06725A" w:rsidR="00135691" w:rsidRDefault="00135691" w:rsidP="00135691">
      <w:r>
        <w:rPr>
          <w:noProof/>
        </w:rPr>
        <w:drawing>
          <wp:inline distT="0" distB="0" distL="0" distR="0" wp14:anchorId="5839A2DB" wp14:editId="09E1D43E">
            <wp:extent cx="6858000" cy="456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02" cy="45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422" w14:textId="2C7B2D31" w:rsidR="00135691" w:rsidRDefault="00135691" w:rsidP="00135691"/>
    <w:p w14:paraId="0C816BB3" w14:textId="77777777" w:rsidR="00135691" w:rsidRDefault="00135691">
      <w:pPr>
        <w:spacing w:after="160" w:line="259" w:lineRule="auto"/>
      </w:pPr>
      <w:r>
        <w:br w:type="page"/>
      </w:r>
    </w:p>
    <w:p w14:paraId="1AD65B59" w14:textId="3EF53D2B" w:rsidR="00135691" w:rsidRPr="00135691" w:rsidRDefault="00A4700B" w:rsidP="00A4700B">
      <w:pPr>
        <w:pStyle w:val="ListParagraph"/>
        <w:numPr>
          <w:ilvl w:val="0"/>
          <w:numId w:val="25"/>
        </w:numPr>
        <w:jc w:val="center"/>
      </w:pPr>
      <w:r>
        <w:lastRenderedPageBreak/>
        <w:t>The End -</w:t>
      </w:r>
    </w:p>
    <w:sectPr w:rsidR="00135691" w:rsidRPr="00135691" w:rsidSect="00812685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692C"/>
    <w:multiLevelType w:val="hybridMultilevel"/>
    <w:tmpl w:val="AFCA5E6C"/>
    <w:lvl w:ilvl="0" w:tplc="60EE2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9F5"/>
    <w:multiLevelType w:val="hybridMultilevel"/>
    <w:tmpl w:val="23C81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E107D"/>
    <w:multiLevelType w:val="hybridMultilevel"/>
    <w:tmpl w:val="98E05708"/>
    <w:lvl w:ilvl="0" w:tplc="8D8A53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7E3A"/>
    <w:multiLevelType w:val="hybridMultilevel"/>
    <w:tmpl w:val="AD3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46D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3CF5"/>
    <w:multiLevelType w:val="hybridMultilevel"/>
    <w:tmpl w:val="C9D23348"/>
    <w:lvl w:ilvl="0" w:tplc="AAFC2B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01E20"/>
    <w:multiLevelType w:val="hybridMultilevel"/>
    <w:tmpl w:val="D1203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50806"/>
    <w:multiLevelType w:val="hybridMultilevel"/>
    <w:tmpl w:val="0A802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300B8"/>
    <w:multiLevelType w:val="hybridMultilevel"/>
    <w:tmpl w:val="ACAE18E4"/>
    <w:lvl w:ilvl="0" w:tplc="743A3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ADB"/>
    <w:multiLevelType w:val="hybridMultilevel"/>
    <w:tmpl w:val="02CE0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17742"/>
    <w:multiLevelType w:val="hybridMultilevel"/>
    <w:tmpl w:val="446A1832"/>
    <w:lvl w:ilvl="0" w:tplc="BCEC3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B58C1"/>
    <w:multiLevelType w:val="hybridMultilevel"/>
    <w:tmpl w:val="2BC0B55A"/>
    <w:lvl w:ilvl="0" w:tplc="C100B6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1C1C"/>
    <w:multiLevelType w:val="hybridMultilevel"/>
    <w:tmpl w:val="36CA5686"/>
    <w:lvl w:ilvl="0" w:tplc="17F69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47213"/>
    <w:multiLevelType w:val="hybridMultilevel"/>
    <w:tmpl w:val="7FCC1828"/>
    <w:lvl w:ilvl="0" w:tplc="91026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852E0A"/>
    <w:multiLevelType w:val="hybridMultilevel"/>
    <w:tmpl w:val="C61A8C70"/>
    <w:lvl w:ilvl="0" w:tplc="C0AA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35DC"/>
    <w:multiLevelType w:val="hybridMultilevel"/>
    <w:tmpl w:val="807EE22C"/>
    <w:lvl w:ilvl="0" w:tplc="361C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47C2C"/>
    <w:multiLevelType w:val="hybridMultilevel"/>
    <w:tmpl w:val="89BC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D77E3"/>
    <w:multiLevelType w:val="hybridMultilevel"/>
    <w:tmpl w:val="465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A1FEC"/>
    <w:multiLevelType w:val="hybridMultilevel"/>
    <w:tmpl w:val="A590E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77620B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C2744"/>
    <w:multiLevelType w:val="hybridMultilevel"/>
    <w:tmpl w:val="F98A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70E5"/>
    <w:multiLevelType w:val="hybridMultilevel"/>
    <w:tmpl w:val="9AF42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33D2C5B"/>
    <w:multiLevelType w:val="hybridMultilevel"/>
    <w:tmpl w:val="3F8C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2B61"/>
    <w:multiLevelType w:val="hybridMultilevel"/>
    <w:tmpl w:val="B25CF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0954A2"/>
    <w:multiLevelType w:val="hybridMultilevel"/>
    <w:tmpl w:val="279A8982"/>
    <w:lvl w:ilvl="0" w:tplc="C0B0A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30C46"/>
    <w:multiLevelType w:val="hybridMultilevel"/>
    <w:tmpl w:val="1C68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25"/>
  </w:num>
  <w:num w:numId="7">
    <w:abstractNumId w:val="7"/>
  </w:num>
  <w:num w:numId="8">
    <w:abstractNumId w:val="9"/>
  </w:num>
  <w:num w:numId="9">
    <w:abstractNumId w:val="21"/>
  </w:num>
  <w:num w:numId="10">
    <w:abstractNumId w:val="2"/>
  </w:num>
  <w:num w:numId="11">
    <w:abstractNumId w:val="18"/>
  </w:num>
  <w:num w:numId="12">
    <w:abstractNumId w:val="6"/>
  </w:num>
  <w:num w:numId="13">
    <w:abstractNumId w:val="10"/>
  </w:num>
  <w:num w:numId="14">
    <w:abstractNumId w:val="23"/>
  </w:num>
  <w:num w:numId="15">
    <w:abstractNumId w:val="5"/>
  </w:num>
  <w:num w:numId="16">
    <w:abstractNumId w:val="20"/>
  </w:num>
  <w:num w:numId="17">
    <w:abstractNumId w:val="22"/>
  </w:num>
  <w:num w:numId="18">
    <w:abstractNumId w:val="17"/>
  </w:num>
  <w:num w:numId="19">
    <w:abstractNumId w:val="19"/>
  </w:num>
  <w:num w:numId="20">
    <w:abstractNumId w:val="11"/>
  </w:num>
  <w:num w:numId="21">
    <w:abstractNumId w:val="0"/>
  </w:num>
  <w:num w:numId="22">
    <w:abstractNumId w:val="14"/>
  </w:num>
  <w:num w:numId="23">
    <w:abstractNumId w:val="15"/>
  </w:num>
  <w:num w:numId="24">
    <w:abstractNumId w:val="13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37"/>
    <w:rsid w:val="00004E1B"/>
    <w:rsid w:val="000114AE"/>
    <w:rsid w:val="0002301F"/>
    <w:rsid w:val="00071280"/>
    <w:rsid w:val="000756FD"/>
    <w:rsid w:val="00093E13"/>
    <w:rsid w:val="000B011E"/>
    <w:rsid w:val="000E299F"/>
    <w:rsid w:val="000F2DAF"/>
    <w:rsid w:val="00120C70"/>
    <w:rsid w:val="0012173C"/>
    <w:rsid w:val="00135691"/>
    <w:rsid w:val="001369AD"/>
    <w:rsid w:val="001725A8"/>
    <w:rsid w:val="00197221"/>
    <w:rsid w:val="001A430F"/>
    <w:rsid w:val="001B497F"/>
    <w:rsid w:val="001B7A08"/>
    <w:rsid w:val="001D57B4"/>
    <w:rsid w:val="00274F06"/>
    <w:rsid w:val="002A075B"/>
    <w:rsid w:val="002D66DE"/>
    <w:rsid w:val="0031752B"/>
    <w:rsid w:val="003219DF"/>
    <w:rsid w:val="00366C88"/>
    <w:rsid w:val="003756F0"/>
    <w:rsid w:val="00465AB8"/>
    <w:rsid w:val="004F774C"/>
    <w:rsid w:val="005514FB"/>
    <w:rsid w:val="00584421"/>
    <w:rsid w:val="005A38AC"/>
    <w:rsid w:val="005C5470"/>
    <w:rsid w:val="00613574"/>
    <w:rsid w:val="0063171A"/>
    <w:rsid w:val="0064110F"/>
    <w:rsid w:val="00651D96"/>
    <w:rsid w:val="00665B75"/>
    <w:rsid w:val="00681144"/>
    <w:rsid w:val="006C3100"/>
    <w:rsid w:val="00725537"/>
    <w:rsid w:val="00736732"/>
    <w:rsid w:val="00747473"/>
    <w:rsid w:val="00751B52"/>
    <w:rsid w:val="007632EB"/>
    <w:rsid w:val="007F13FA"/>
    <w:rsid w:val="00802AB6"/>
    <w:rsid w:val="00805A84"/>
    <w:rsid w:val="00812685"/>
    <w:rsid w:val="008358A0"/>
    <w:rsid w:val="00862AA6"/>
    <w:rsid w:val="008706A4"/>
    <w:rsid w:val="0087091E"/>
    <w:rsid w:val="008A58CD"/>
    <w:rsid w:val="008B2615"/>
    <w:rsid w:val="008C7F42"/>
    <w:rsid w:val="008F032C"/>
    <w:rsid w:val="00912936"/>
    <w:rsid w:val="009330E7"/>
    <w:rsid w:val="009A75AE"/>
    <w:rsid w:val="009D7B06"/>
    <w:rsid w:val="009F28DA"/>
    <w:rsid w:val="00A15253"/>
    <w:rsid w:val="00A4700B"/>
    <w:rsid w:val="00A6207B"/>
    <w:rsid w:val="00AA20A8"/>
    <w:rsid w:val="00AB1DCB"/>
    <w:rsid w:val="00AD6504"/>
    <w:rsid w:val="00B0191D"/>
    <w:rsid w:val="00B16B17"/>
    <w:rsid w:val="00B457B0"/>
    <w:rsid w:val="00B51824"/>
    <w:rsid w:val="00B65141"/>
    <w:rsid w:val="00B96F56"/>
    <w:rsid w:val="00B97594"/>
    <w:rsid w:val="00BA0E2A"/>
    <w:rsid w:val="00C13FA3"/>
    <w:rsid w:val="00C169B3"/>
    <w:rsid w:val="00C1770E"/>
    <w:rsid w:val="00C407E9"/>
    <w:rsid w:val="00C764ED"/>
    <w:rsid w:val="00CC0A31"/>
    <w:rsid w:val="00CD5ED3"/>
    <w:rsid w:val="00CE634F"/>
    <w:rsid w:val="00D25A33"/>
    <w:rsid w:val="00D314EE"/>
    <w:rsid w:val="00D57974"/>
    <w:rsid w:val="00D649BF"/>
    <w:rsid w:val="00D740A3"/>
    <w:rsid w:val="00D87711"/>
    <w:rsid w:val="00DA4A68"/>
    <w:rsid w:val="00E2304E"/>
    <w:rsid w:val="00E5396B"/>
    <w:rsid w:val="00E91BD8"/>
    <w:rsid w:val="00E97CF4"/>
    <w:rsid w:val="00EA726E"/>
    <w:rsid w:val="00EB2029"/>
    <w:rsid w:val="00F13097"/>
    <w:rsid w:val="00F17CB3"/>
    <w:rsid w:val="00F410AB"/>
    <w:rsid w:val="00F446AF"/>
    <w:rsid w:val="00F530D1"/>
    <w:rsid w:val="00F90AAF"/>
    <w:rsid w:val="00F9156C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A51C"/>
  <w15:chartTrackingRefBased/>
  <w15:docId w15:val="{757E611C-3851-43DD-86CB-26222116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A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5A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35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5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574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6135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3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71A"/>
    <w:pPr>
      <w:spacing w:after="100"/>
      <w:ind w:left="520"/>
    </w:pPr>
  </w:style>
  <w:style w:type="table" w:styleId="GridTable5Dark-Accent1">
    <w:name w:val="Grid Table 5 Dark Accent 1"/>
    <w:basedOn w:val="TableNormal"/>
    <w:uiPriority w:val="50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57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png"/><Relationship Id="rId10" Type="http://schemas.openxmlformats.org/officeDocument/2006/relationships/image" Target="media/image5.jpe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5FFE-9FEA-4012-92D5-14944A1D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3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rân Đinh Phạm Thảo</cp:lastModifiedBy>
  <cp:revision>26</cp:revision>
  <dcterms:created xsi:type="dcterms:W3CDTF">2020-12-15T10:56:00Z</dcterms:created>
  <dcterms:modified xsi:type="dcterms:W3CDTF">2020-12-15T16:30:00Z</dcterms:modified>
</cp:coreProperties>
</file>